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53580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824"/>
          </w:tblGrid>
          <w:tr w:rsidR="00D15533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E61C8DD55B8145E8897E7E63929DA2A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5533" w:rsidRDefault="00D15533" w:rsidP="00D1553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WESTA</w:t>
                    </w:r>
                  </w:p>
                </w:tc>
              </w:sdtContent>
            </w:sdt>
          </w:tr>
          <w:tr w:rsidR="00D1553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65768EF257ED4536BF2D7703A36D3EE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15533" w:rsidRDefault="00D15533" w:rsidP="00D1553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hapR Development Code</w:t>
                    </w:r>
                  </w:p>
                </w:sdtContent>
              </w:sdt>
            </w:tc>
          </w:tr>
          <w:tr w:rsidR="00D15533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2DD6F32553084505B6008A74E933B88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5533" w:rsidRDefault="00D15533" w:rsidP="00D1553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v.02</w:t>
                    </w:r>
                  </w:p>
                </w:tc>
              </w:sdtContent>
            </w:sdt>
          </w:tr>
        </w:tbl>
        <w:p w:rsidR="00D15533" w:rsidRDefault="00D15533"/>
        <w:p w:rsidR="00D15533" w:rsidRDefault="00D15533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824"/>
          </w:tblGrid>
          <w:tr w:rsidR="00D1553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151DE7B0D9AB44A4B2C7DE1FEEFC29D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15533" w:rsidRDefault="00D1553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Rachel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9711B84EA25F404DA63945848F57190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8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D15533" w:rsidRDefault="00D1553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8/22/2013</w:t>
                    </w:r>
                  </w:p>
                </w:sdtContent>
              </w:sdt>
              <w:p w:rsidR="00D15533" w:rsidRDefault="00D15533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D15533" w:rsidRDefault="00D15533"/>
        <w:p w:rsidR="00D15533" w:rsidRDefault="00D15533">
          <w:r>
            <w:br w:type="page"/>
          </w:r>
        </w:p>
      </w:sdtContent>
    </w:sdt>
    <w:p w:rsid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sdt>
      <w:sdtPr>
        <w:id w:val="5357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F4DEE" w:rsidRDefault="007F4DEE">
          <w:pPr>
            <w:pStyle w:val="TOCHeading"/>
          </w:pPr>
          <w:r>
            <w:t>Contents</w:t>
          </w:r>
        </w:p>
        <w:p w:rsidR="00D15533" w:rsidRDefault="007F4DE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938532" w:history="1">
            <w:r w:rsidR="00D15533" w:rsidRPr="00885802">
              <w:rPr>
                <w:rStyle w:val="Hyperlink"/>
                <w:noProof/>
              </w:rPr>
              <w:t>ChapR.ino</w:t>
            </w:r>
            <w:r w:rsidR="00D15533">
              <w:rPr>
                <w:noProof/>
                <w:webHidden/>
              </w:rPr>
              <w:tab/>
            </w:r>
            <w:r w:rsidR="00D15533">
              <w:rPr>
                <w:noProof/>
                <w:webHidden/>
              </w:rPr>
              <w:fldChar w:fldCharType="begin"/>
            </w:r>
            <w:r w:rsidR="00D15533">
              <w:rPr>
                <w:noProof/>
                <w:webHidden/>
              </w:rPr>
              <w:instrText xml:space="preserve"> PAGEREF _Toc364938532 \h </w:instrText>
            </w:r>
            <w:r w:rsidR="00D15533">
              <w:rPr>
                <w:noProof/>
                <w:webHidden/>
              </w:rPr>
            </w:r>
            <w:r w:rsidR="00D15533">
              <w:rPr>
                <w:noProof/>
                <w:webHidden/>
              </w:rPr>
              <w:fldChar w:fldCharType="separate"/>
            </w:r>
            <w:r w:rsidR="00D15533">
              <w:rPr>
                <w:noProof/>
                <w:webHidden/>
              </w:rPr>
              <w:t>2</w:t>
            </w:r>
            <w:r w:rsidR="00D15533">
              <w:rPr>
                <w:noProof/>
                <w:webHidden/>
              </w:rPr>
              <w:fldChar w:fldCharType="end"/>
            </w:r>
          </w:hyperlink>
        </w:p>
        <w:p w:rsidR="00D15533" w:rsidRDefault="00D155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8533" w:history="1">
            <w:r w:rsidRPr="00885802">
              <w:rPr>
                <w:rStyle w:val="Hyperlink"/>
                <w:noProof/>
              </w:rPr>
              <w:t>B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33" w:rsidRDefault="00D155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8534" w:history="1">
            <w:r w:rsidRPr="00885802">
              <w:rPr>
                <w:rStyle w:val="Hyperlink"/>
                <w:noProof/>
              </w:rPr>
              <w:t>B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33" w:rsidRDefault="00D155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8535" w:history="1">
            <w:r w:rsidRPr="00885802">
              <w:rPr>
                <w:rStyle w:val="Hyperlink"/>
                <w:noProof/>
              </w:rPr>
              <w:t>ChapRNam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33" w:rsidRDefault="00D155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8536" w:history="1">
            <w:r w:rsidRPr="00885802">
              <w:rPr>
                <w:rStyle w:val="Hyperlink"/>
                <w:noProof/>
              </w:rPr>
              <w:t>ChapRNam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33" w:rsidRDefault="00D155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8537" w:history="1">
            <w:r w:rsidRPr="00885802">
              <w:rPr>
                <w:rStyle w:val="Hyperlink"/>
                <w:noProof/>
              </w:rPr>
              <w:t>VDIP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33" w:rsidRDefault="00D155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8538" w:history="1">
            <w:r w:rsidRPr="00885802">
              <w:rPr>
                <w:rStyle w:val="Hyperlink"/>
                <w:noProof/>
              </w:rPr>
              <w:t>VDI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33" w:rsidRDefault="00D155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8539" w:history="1">
            <w:r w:rsidRPr="00885802">
              <w:rPr>
                <w:rStyle w:val="Hyperlink"/>
                <w:noProof/>
              </w:rPr>
              <w:t>VDIPSPI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33" w:rsidRDefault="00D155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8540" w:history="1">
            <w:r w:rsidRPr="00885802">
              <w:rPr>
                <w:rStyle w:val="Hyperlink"/>
                <w:noProof/>
              </w:rPr>
              <w:t>VDIPSPI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33" w:rsidRDefault="00D155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8541" w:history="1">
            <w:r w:rsidRPr="00885802">
              <w:rPr>
                <w:rStyle w:val="Hyperlink"/>
                <w:noProof/>
              </w:rPr>
              <w:t>VDIPlow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33" w:rsidRDefault="00D155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8542" w:history="1">
            <w:r w:rsidRPr="00885802">
              <w:rPr>
                <w:rStyle w:val="Hyperlink"/>
                <w:noProof/>
              </w:rPr>
              <w:t>blinky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33" w:rsidRDefault="00D155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8543" w:history="1">
            <w:r w:rsidRPr="00885802">
              <w:rPr>
                <w:rStyle w:val="Hyperlink"/>
                <w:noProof/>
              </w:rPr>
              <w:t>blink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33" w:rsidRDefault="00D155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8544" w:history="1">
            <w:r w:rsidRPr="00885802">
              <w:rPr>
                <w:rStyle w:val="Hyperlink"/>
                <w:noProof/>
              </w:rPr>
              <w:t>butt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33" w:rsidRDefault="00D155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8545" w:history="1">
            <w:r w:rsidRPr="00885802">
              <w:rPr>
                <w:rStyle w:val="Hyperlink"/>
                <w:noProof/>
              </w:rPr>
              <w:t>butto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33" w:rsidRDefault="00D155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8546" w:history="1">
            <w:r w:rsidRPr="00885802">
              <w:rPr>
                <w:rStyle w:val="Hyperlink"/>
                <w:noProof/>
              </w:rPr>
              <w:t>confi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33" w:rsidRDefault="00D155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8547" w:history="1">
            <w:r w:rsidRPr="00885802">
              <w:rPr>
                <w:rStyle w:val="Hyperlink"/>
                <w:noProof/>
              </w:rPr>
              <w:t>nx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33" w:rsidRDefault="00D155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8548" w:history="1">
            <w:r w:rsidRPr="00885802">
              <w:rPr>
                <w:rStyle w:val="Hyperlink"/>
                <w:noProof/>
              </w:rPr>
              <w:t>nx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33" w:rsidRDefault="00D155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8549" w:history="1">
            <w:r w:rsidRPr="00885802">
              <w:rPr>
                <w:rStyle w:val="Hyperlink"/>
                <w:noProof/>
              </w:rPr>
              <w:t>sound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33" w:rsidRDefault="00D155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8550" w:history="1">
            <w:r w:rsidRPr="00885802">
              <w:rPr>
                <w:rStyle w:val="Hyperlink"/>
                <w:noProof/>
              </w:rPr>
              <w:t>soun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33" w:rsidRDefault="00D1553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8551" w:history="1">
            <w:r w:rsidRPr="00885802">
              <w:rPr>
                <w:rStyle w:val="Hyperlink"/>
                <w:noProof/>
              </w:rPr>
              <w:t>NameReset.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33" w:rsidRDefault="00D155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8552" w:history="1">
            <w:r w:rsidRPr="00885802">
              <w:rPr>
                <w:rStyle w:val="Hyperlink"/>
                <w:noProof/>
              </w:rPr>
              <w:t>ChapRNam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33" w:rsidRDefault="00D155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8553" w:history="1">
            <w:r w:rsidRPr="00885802">
              <w:rPr>
                <w:rStyle w:val="Hyperlink"/>
                <w:noProof/>
              </w:rPr>
              <w:t>ChapRNam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33" w:rsidRDefault="00D1553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8554" w:history="1">
            <w:r w:rsidRPr="00885802">
              <w:rPr>
                <w:rStyle w:val="Hyperlink"/>
                <w:noProof/>
              </w:rPr>
              <w:t>ButtonTest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33" w:rsidRDefault="00D1553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8555" w:history="1">
            <w:r w:rsidRPr="00885802">
              <w:rPr>
                <w:rStyle w:val="Hyperlink"/>
                <w:noProof/>
              </w:rPr>
              <w:t>StickTest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DEE" w:rsidRDefault="007F4DEE">
          <w:r>
            <w:fldChar w:fldCharType="end"/>
          </w:r>
        </w:p>
      </w:sdtContent>
    </w:sdt>
    <w:p w:rsidR="007F4DEE" w:rsidRDefault="007F4DEE" w:rsidP="007F4DEE">
      <w:pPr>
        <w:pStyle w:val="Heading1"/>
      </w:pPr>
    </w:p>
    <w:p w:rsidR="00D15533" w:rsidRDefault="00D155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4938532"/>
      <w:r>
        <w:br w:type="page"/>
      </w:r>
    </w:p>
    <w:p w:rsidR="007F4DEE" w:rsidRDefault="0071226D" w:rsidP="007F4DEE">
      <w:pPr>
        <w:pStyle w:val="Heading1"/>
      </w:pPr>
      <w:r>
        <w:lastRenderedPageBreak/>
        <w:t>ChapR.ino</w:t>
      </w:r>
      <w:bookmarkEnd w:id="0"/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config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VDIPSPI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VDIP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BT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blinky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sound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nxt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ChapRName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&lt;EEPROM.h&gt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button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&lt;avr/sleep.h&gt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 it is really strange, but BT.h won't compile correctly unless this .ino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 file also includes SoftwareSerial.h...really weird...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&lt;SoftwareSerial.h&gt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 LIGHTS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  <w:t>- Power Light</w:t>
      </w:r>
      <w:r w:rsidRPr="007F4DEE">
        <w:rPr>
          <w:rFonts w:ascii="Courier New" w:hAnsi="Courier New" w:cs="Courier New"/>
          <w:sz w:val="18"/>
          <w:szCs w:val="18"/>
        </w:rPr>
        <w:tab/>
        <w:t>- slow flash during boot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- solid when operational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- fast flash means battery is low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- off means the ChapR is off or battery dead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  <w:t>- BT Light</w:t>
      </w:r>
      <w:r w:rsidRPr="007F4DEE">
        <w:rPr>
          <w:rFonts w:ascii="Courier New" w:hAnsi="Courier New" w:cs="Courier New"/>
          <w:sz w:val="18"/>
          <w:szCs w:val="18"/>
        </w:rPr>
        <w:tab/>
        <w:t>- off during boot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- solid when BT connected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- fast flash when discoverable (NEW BRICK MODE)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- slow flash when trying to connect to a brick (AUTO CONNECTION MODE)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fdef V01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#define BT_9600BAUD </w:t>
      </w:r>
      <w:r w:rsidRPr="007F4DEE">
        <w:rPr>
          <w:rFonts w:ascii="Courier New" w:hAnsi="Courier New" w:cs="Courier New"/>
          <w:sz w:val="18"/>
          <w:szCs w:val="18"/>
        </w:rPr>
        <w:tab/>
        <w:t>A5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CONNECTED</w:t>
      </w:r>
      <w:r w:rsidRPr="007F4DEE">
        <w:rPr>
          <w:rFonts w:ascii="Courier New" w:hAnsi="Courier New" w:cs="Courier New"/>
          <w:sz w:val="18"/>
          <w:szCs w:val="18"/>
        </w:rPr>
        <w:tab/>
        <w:t>A4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MODE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A3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RX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12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TX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13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RESET</w:t>
      </w:r>
      <w:r w:rsidRPr="007F4DEE">
        <w:rPr>
          <w:rFonts w:ascii="Courier New" w:hAnsi="Courier New" w:cs="Courier New"/>
          <w:sz w:val="18"/>
          <w:szCs w:val="18"/>
        </w:rPr>
        <w:tab/>
        <w:t>11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CLOCK</w:t>
      </w:r>
      <w:r w:rsidRPr="007F4DEE">
        <w:rPr>
          <w:rFonts w:ascii="Courier New" w:hAnsi="Courier New" w:cs="Courier New"/>
          <w:sz w:val="18"/>
          <w:szCs w:val="18"/>
        </w:rPr>
        <w:tab/>
        <w:t>6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MOSI</w:t>
      </w:r>
      <w:r w:rsidRPr="007F4DEE">
        <w:rPr>
          <w:rFonts w:ascii="Courier New" w:hAnsi="Courier New" w:cs="Courier New"/>
          <w:sz w:val="18"/>
          <w:szCs w:val="18"/>
        </w:rPr>
        <w:tab/>
        <w:t>7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MISO</w:t>
      </w:r>
      <w:r w:rsidRPr="007F4DEE">
        <w:rPr>
          <w:rFonts w:ascii="Courier New" w:hAnsi="Courier New" w:cs="Courier New"/>
          <w:sz w:val="18"/>
          <w:szCs w:val="18"/>
        </w:rPr>
        <w:tab/>
        <w:t>8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CS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9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RESET</w:t>
      </w:r>
      <w:r w:rsidRPr="007F4DEE">
        <w:rPr>
          <w:rFonts w:ascii="Courier New" w:hAnsi="Courier New" w:cs="Courier New"/>
          <w:sz w:val="18"/>
          <w:szCs w:val="18"/>
        </w:rPr>
        <w:tab/>
        <w:t>1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LED_POWER</w:t>
      </w:r>
      <w:r w:rsidRPr="007F4DEE">
        <w:rPr>
          <w:rFonts w:ascii="Courier New" w:hAnsi="Courier New" w:cs="Courier New"/>
          <w:sz w:val="18"/>
          <w:szCs w:val="18"/>
        </w:rPr>
        <w:tab/>
        <w:t>A2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LED_INDICATE</w:t>
      </w:r>
      <w:r w:rsidRPr="007F4DEE">
        <w:rPr>
          <w:rFonts w:ascii="Courier New" w:hAnsi="Courier New" w:cs="Courier New"/>
          <w:sz w:val="18"/>
          <w:szCs w:val="18"/>
        </w:rPr>
        <w:tab/>
        <w:t>A1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UTTON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A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TONEPIN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5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endif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fdef V02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#define BT_9600BAUD </w:t>
      </w:r>
      <w:r w:rsidRPr="007F4DEE">
        <w:rPr>
          <w:rFonts w:ascii="Courier New" w:hAnsi="Courier New" w:cs="Courier New"/>
          <w:sz w:val="18"/>
          <w:szCs w:val="18"/>
        </w:rPr>
        <w:tab/>
        <w:t>5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CONNECTED</w:t>
      </w:r>
      <w:r w:rsidRPr="007F4DEE">
        <w:rPr>
          <w:rFonts w:ascii="Courier New" w:hAnsi="Courier New" w:cs="Courier New"/>
          <w:sz w:val="18"/>
          <w:szCs w:val="18"/>
        </w:rPr>
        <w:tab/>
        <w:t>3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lastRenderedPageBreak/>
        <w:t>#define BT_MODE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4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RX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12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TX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13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RESET</w:t>
      </w:r>
      <w:r w:rsidRPr="007F4DEE">
        <w:rPr>
          <w:rFonts w:ascii="Courier New" w:hAnsi="Courier New" w:cs="Courier New"/>
          <w:sz w:val="18"/>
          <w:szCs w:val="18"/>
        </w:rPr>
        <w:tab/>
        <w:t>11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CLOCK</w:t>
      </w:r>
      <w:r w:rsidRPr="007F4DEE">
        <w:rPr>
          <w:rFonts w:ascii="Courier New" w:hAnsi="Courier New" w:cs="Courier New"/>
          <w:sz w:val="18"/>
          <w:szCs w:val="18"/>
        </w:rPr>
        <w:tab/>
        <w:t>6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MOSI</w:t>
      </w:r>
      <w:r w:rsidRPr="007F4DEE">
        <w:rPr>
          <w:rFonts w:ascii="Courier New" w:hAnsi="Courier New" w:cs="Courier New"/>
          <w:sz w:val="18"/>
          <w:szCs w:val="18"/>
        </w:rPr>
        <w:tab/>
        <w:t>7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MISO</w:t>
      </w:r>
      <w:r w:rsidRPr="007F4DEE">
        <w:rPr>
          <w:rFonts w:ascii="Courier New" w:hAnsi="Courier New" w:cs="Courier New"/>
          <w:sz w:val="18"/>
          <w:szCs w:val="18"/>
        </w:rPr>
        <w:tab/>
        <w:t>8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CS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9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RESET</w:t>
      </w:r>
      <w:r w:rsidRPr="007F4DEE">
        <w:rPr>
          <w:rFonts w:ascii="Courier New" w:hAnsi="Courier New" w:cs="Courier New"/>
          <w:sz w:val="18"/>
          <w:szCs w:val="18"/>
        </w:rPr>
        <w:tab/>
        <w:t>1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LED_POWER</w:t>
      </w:r>
      <w:r w:rsidRPr="007F4DEE">
        <w:rPr>
          <w:rFonts w:ascii="Courier New" w:hAnsi="Courier New" w:cs="Courier New"/>
          <w:sz w:val="18"/>
          <w:szCs w:val="18"/>
        </w:rPr>
        <w:tab/>
        <w:t>A2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LED_INDICATE</w:t>
      </w:r>
      <w:r w:rsidRPr="007F4DEE">
        <w:rPr>
          <w:rFonts w:ascii="Courier New" w:hAnsi="Courier New" w:cs="Courier New"/>
          <w:sz w:val="18"/>
          <w:szCs w:val="18"/>
        </w:rPr>
        <w:tab/>
        <w:t>A1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UTTON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A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TONEPIN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A3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endif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VDIP</w:t>
      </w:r>
      <w:r w:rsidRPr="007F4DEE">
        <w:rPr>
          <w:rFonts w:ascii="Courier New" w:hAnsi="Courier New" w:cs="Courier New"/>
          <w:sz w:val="18"/>
          <w:szCs w:val="18"/>
        </w:rPr>
        <w:tab/>
        <w:t xml:space="preserve"> vdip(VDIP_CLOCK, VDIP_MOSI, VDIP_MISO, VDIP_CS, VDIP_RESET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BT</w:t>
      </w:r>
      <w:r w:rsidRPr="007F4DEE">
        <w:rPr>
          <w:rFonts w:ascii="Courier New" w:hAnsi="Courier New" w:cs="Courier New"/>
          <w:sz w:val="18"/>
          <w:szCs w:val="18"/>
        </w:rPr>
        <w:tab/>
        <w:t xml:space="preserve"> bt(BT_RX, BT_TX, BT_RESET, BT_MODE, BT_9600BAUD, BT_CONNECTED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blinky</w:t>
      </w:r>
      <w:r w:rsidRPr="007F4DEE">
        <w:rPr>
          <w:rFonts w:ascii="Courier New" w:hAnsi="Courier New" w:cs="Courier New"/>
          <w:sz w:val="18"/>
          <w:szCs w:val="18"/>
        </w:rPr>
        <w:tab/>
        <w:t>powerLED(LED_POWER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blinky</w:t>
      </w:r>
      <w:r w:rsidRPr="007F4DEE">
        <w:rPr>
          <w:rFonts w:ascii="Courier New" w:hAnsi="Courier New" w:cs="Courier New"/>
          <w:sz w:val="18"/>
          <w:szCs w:val="18"/>
        </w:rPr>
        <w:tab/>
        <w:t>indicateLED(LED_INDICATE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button theButton(BUTTON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ChapRName myName; //myName() doesn't work because it thinks it's declaring a function with return type ChapRName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sound  </w:t>
      </w:r>
      <w:r w:rsidRPr="007F4DEE">
        <w:rPr>
          <w:rFonts w:ascii="Courier New" w:hAnsi="Courier New" w:cs="Courier New"/>
          <w:sz w:val="18"/>
          <w:szCs w:val="18"/>
        </w:rPr>
        <w:tab/>
        <w:t>beeper(TONEPIN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LOCAL_SERIAL_BAUD</w:t>
      </w:r>
      <w:r w:rsidRPr="007F4DEE">
        <w:rPr>
          <w:rFonts w:ascii="Courier New" w:hAnsi="Courier New" w:cs="Courier New"/>
          <w:sz w:val="18"/>
          <w:szCs w:val="18"/>
        </w:rPr>
        <w:tab/>
        <w:t>3840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void setup()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powerLED.fast();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// flash the power LED during boot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Serial.begin(LOCAL_SERIAL_BAUD);</w:t>
      </w:r>
      <w:r w:rsidRPr="007F4DEE">
        <w:rPr>
          <w:rFonts w:ascii="Courier New" w:hAnsi="Courier New" w:cs="Courier New"/>
          <w:sz w:val="18"/>
          <w:szCs w:val="18"/>
        </w:rPr>
        <w:tab/>
        <w:t>// the serial monitor operates at this BAUD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Serial.write("ChapR v0.2 up!\n"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Serial.println(myName.get()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standard init stuff happens here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NOTE, though, that the object init from the VDIP and BT objects has already occured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which is good, because the VDIP takes some time to get up and running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check the button to see if it was pressed upon boot, if so, enter config mode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if (digitalRead(BUTTON) == HIGH) {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// the button has a pull-down, so normally LOW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    bt.configMode(myName.get()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powerLED.slow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bt.opMode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powerLED.on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Serial.write("Waiting on VDIP sync\n"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while(!vdip.sync()) {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// while waiting, update the LED status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powerLED.update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Serial.write("Out of VDIP sync\n"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vdip.deviceUpdate();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// get initial device setup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beeper.confirm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byte emptyJSData[] = { 0x80, 0x80, 0x80, 0x80, 0x08, 0x00, 0x04, 0x00 }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byte joy1data[] = { 0x80, 0x80, 0x80, 0x80, 0x08, 0x00, 0x04,0x00 }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byte joy2data[] = { 0x80, 0x80, 0x80, 0x80, 0x08, 0x00, 0x04,0x00 }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void jsprint(byte *js,char *label)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Serial.print(label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for (int i=0; i &lt; 8; i++)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     Serial.print(js[i],HEX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     Serial.print(" "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Serial.println(""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void enterZombieMode()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powerLED.off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indicateLED.off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bt.zombieMode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vdip.zombieMode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// turn off the Pro Mini green LED - it is directly connected to pin 13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// so turn it off at the very last minute so we don't interfere with whatever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// else happens to be connected to pin 13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digitalWrite(13,LOW);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// turns off the green LED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set_sleep_mode(SLEEP_MODE_PWR_DOWN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sleep_enable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sleep_cpu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long lastAnyAction = 0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long lastJSAction = 0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bool isLowPower = fals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these two constants define the time before entering power saving mode and are in milliseconds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 (the second commented out versions are for debugging)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LOWPOWERTIMEOUT 30000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#define LOWPOWERTIMEOUT 1000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ZMODETIMEOUT 60000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#define ZMODETIMEOUT 2000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DEVICE_UPDATE_LOOP_COUNT</w:t>
      </w:r>
      <w:r w:rsidRPr="007F4DEE">
        <w:rPr>
          <w:rFonts w:ascii="Courier New" w:hAnsi="Courier New" w:cs="Courier New"/>
          <w:sz w:val="18"/>
          <w:szCs w:val="18"/>
        </w:rPr>
        <w:tab/>
        <w:t>5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void loop()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static int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loopCount = 0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static bool</w:t>
      </w:r>
      <w:r w:rsidRPr="007F4DEE">
        <w:rPr>
          <w:rFonts w:ascii="Courier New" w:hAnsi="Courier New" w:cs="Courier New"/>
          <w:sz w:val="18"/>
          <w:szCs w:val="18"/>
        </w:rPr>
        <w:tab/>
        <w:t>wasConnected = fals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bool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js1 = fals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bool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js2 = fals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bool               wfs = fals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check each joystick that is connected, and grab a packet of information from it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the joysticks return 8 bytes of info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if (vdip.getJoystick(1,(char *)joy2data) == 8)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js2 = tru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  <w:t xml:space="preserve">  jsprint(joy2data,"(2):"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if (vdip.getJoystick(0,(char *)joy1data) == 8)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js1 = tru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  <w:t xml:space="preserve">  jsprint(joy1data,"(1):"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if (theButton.hasChanged())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 wfs = tru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if((loopCount % DEVICE_UPDATE_LOOP_COUNT) == 0)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vdip.deviceUpdate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check to see if we're connected to the brick - turn on the light if so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if not connected, blink the thing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if(bt.connected())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indicateLED.on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powerLED.on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if (!wasConnected)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     wasConnected = tru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     beeper.squeep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if (wasConnected)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     wasConnected = fals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indicateLED.slow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if we're connected, send out a joystick update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if(bt.connected() &amp;&amp; (!isLowPower || wfs))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byte</w:t>
      </w:r>
      <w:r w:rsidRPr="007F4DEE">
        <w:rPr>
          <w:rFonts w:ascii="Courier New" w:hAnsi="Courier New" w:cs="Courier New"/>
          <w:sz w:val="18"/>
          <w:szCs w:val="18"/>
        </w:rPr>
        <w:tab/>
        <w:t>outbuff[25]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int</w:t>
      </w:r>
      <w:r w:rsidRPr="007F4DEE">
        <w:rPr>
          <w:rFonts w:ascii="Courier New" w:hAnsi="Courier New" w:cs="Courier New"/>
          <w:sz w:val="18"/>
          <w:szCs w:val="18"/>
        </w:rPr>
        <w:tab/>
        <w:t>siz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int</w:t>
      </w:r>
      <w:r w:rsidRPr="007F4DEE">
        <w:rPr>
          <w:rFonts w:ascii="Courier New" w:hAnsi="Courier New" w:cs="Courier New"/>
          <w:sz w:val="18"/>
          <w:szCs w:val="18"/>
        </w:rPr>
        <w:tab/>
        <w:t>UserMode = 0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int</w:t>
      </w:r>
      <w:r w:rsidRPr="007F4DEE">
        <w:rPr>
          <w:rFonts w:ascii="Courier New" w:hAnsi="Courier New" w:cs="Courier New"/>
          <w:sz w:val="18"/>
          <w:szCs w:val="18"/>
        </w:rPr>
        <w:tab/>
        <w:t>StopPgm = (theButton.isPressed())?0:1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size = nxtMsgCompose(outbuff,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 xml:space="preserve">       UserMode,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 xml:space="preserve">       StopPgm,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lastRenderedPageBreak/>
        <w:t>//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 xml:space="preserve">       (js1)?joy1data:emptyJSData,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 xml:space="preserve">       (js2)?joy2data:emptyJSData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 xml:space="preserve">       joy1data,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 xml:space="preserve">       joy2data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(void)bt.btWrite(outbuff,size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checks to see if we should enter a power saving mode (if 5 min has passed)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if (js1 || js2 || wfs){ //if something has happened, make note of the time since boot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  lastAnyAction = millis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if (js1 || js2) { //if a joystick changed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  lastJSAction = millis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  isLowPower = fals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if (millis() - lastJSAction &gt;= LOWPOWERTIMEOUT)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   isLowPower = tru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   powerLED.slow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if (millis() - lastAnyAction &gt;= ZMODETIMEOUT)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  enterZombieMode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update the state of the LEDs - this should always be done at the end of the loop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powerLED.update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indicateLED.update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allow only a certain number of updates - saves battery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delay(5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loopCount++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2E1679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}</w:t>
      </w:r>
    </w:p>
    <w:p w:rsidR="0071226D" w:rsidRDefault="0071226D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Default="0071226D" w:rsidP="0071226D">
      <w:pPr>
        <w:pStyle w:val="Heading2"/>
      </w:pPr>
      <w:bookmarkStart w:id="1" w:name="_Toc364938533"/>
      <w:r>
        <w:t>BT.cpp</w:t>
      </w:r>
      <w:bookmarkEnd w:id="1"/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&lt;Arduino.h&g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config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BT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SoftwareSerial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constructo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BT::BT(uint8_t receive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uint8_t transmit,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uint8_t reset, 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O BT&gt; used to reset the BT module (necessary?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uint8_t automode,</w:t>
      </w:r>
      <w:r w:rsidRPr="0071226D">
        <w:rPr>
          <w:rFonts w:ascii="Courier New" w:hAnsi="Courier New" w:cs="Courier New"/>
          <w:sz w:val="18"/>
          <w:szCs w:val="18"/>
        </w:rPr>
        <w:tab/>
        <w:t>// TO BT&gt; sets auto connect mode - off when pairin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uint8_t baud,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O BT&gt; sets 9600 bau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uint8_t connect)</w:t>
      </w:r>
      <w:r w:rsidRPr="0071226D">
        <w:rPr>
          <w:rFonts w:ascii="Courier New" w:hAnsi="Courier New" w:cs="Courier New"/>
          <w:sz w:val="18"/>
          <w:szCs w:val="18"/>
        </w:rPr>
        <w:tab/>
        <w:t>:</w:t>
      </w:r>
      <w:r w:rsidRPr="0071226D">
        <w:rPr>
          <w:rFonts w:ascii="Courier New" w:hAnsi="Courier New" w:cs="Courier New"/>
          <w:sz w:val="18"/>
          <w:szCs w:val="18"/>
        </w:rPr>
        <w:tab/>
        <w:t>// FROM BT&lt; high when connect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oftwareSerial(receive,transmit)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_rstPin(reset)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_autoModePin(automode)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 xml:space="preserve">     _9600BaudPin(baud)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_connectPin(connect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pinMode(_connectPin,IN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the following pins are wrong on the board - they use a 1 resisto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mechanism that needs to be replaced by a 2 resistor voltage divid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like that used on the TX pin.  when that is fixed, the followin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will be used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pinMode(_rstPin,OUT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pinMode(_autoModePin,OUT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pinMode(_9600BaudPin,OUT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pinMode(_rstPin,IN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def V01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pinMode(_autoModePin,IN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pinMode(_9600BaudPin,IN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def V0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pinMode(_autoModePin,OUT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pinMode(_9600BaudPin,OUT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btSpecialPin() - the three pins above need to be fixed on the boar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to a voltage divider.  Until then, this call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needs to be used for these pins.  when that i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fixed, blow away this routine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BT::specialPin(int pin, int valu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f (value == HIGH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pinMode(pin,INPUT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lets the pull-up resistor take ov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                         // high-impedance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digitalWrite(pin,LOW);</w:t>
      </w:r>
      <w:r w:rsidRPr="0071226D">
        <w:rPr>
          <w:rFonts w:ascii="Courier New" w:hAnsi="Courier New" w:cs="Courier New"/>
          <w:sz w:val="18"/>
          <w:szCs w:val="18"/>
        </w:rPr>
        <w:tab/>
        <w:t>// drive the low firs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pinMode(pin,OUTPUT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hen turn it into an outpu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reset() - reset the bluetooth device - note that it is separat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from the sync/baud rate setup.  Use sync() for that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Note that at least 500 ms needs to lapse after thi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call before sync() is called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BT::reset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pecialPin(_rstPin,LOW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o be changed to digitalWrite(_rstPin,LOW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needs to be low for min 160us, but 10 ms works grea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 xml:space="preserve">     delay(1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pecialPin(_rstPin,HIGH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o be changed to digitalWrite(_rstPin,HIGH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reset seems to need a nice long wait before the RN-42 will respond well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to serial input - I'm seeing a weird immediate echo on the TX line if I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don't wait for this lon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50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BT MODES -------------------------------------------------------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The BT RN-42 module only has a UART connection, so getting th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thing up and running requires that you connect with the RN-42 a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the same speed.  The devices always comes from the factory set a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115200 baud.  This would be a fine speed to communicate at, EXCEP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that we need to use the SoftwareSerial Arduino library to talk to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it, and that thing can't reliably do 115200 on a 16MHz Uno R3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From all reports, it can do 38400 reliably (send and recv)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So, we, instead, operate the RN-42 in two modes "configation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mode and "operational" mode.  The configuration mode is only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entered when needed, and the "operational" mode is the normal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of operation.  Here how it works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CONFIG mode is entered whenever the ChapR needs to pair with a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brick.  CONFIG mode is entered by pressing and holding the butto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upon boot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NOTE that the following pins are defined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GPIO6</w:t>
      </w:r>
      <w:r w:rsidRPr="0071226D">
        <w:rPr>
          <w:rFonts w:ascii="Courier New" w:hAnsi="Courier New" w:cs="Courier New"/>
          <w:sz w:val="18"/>
          <w:szCs w:val="18"/>
        </w:rPr>
        <w:tab/>
        <w:t>- the _autoModePi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GPIO7</w:t>
      </w:r>
      <w:r w:rsidRPr="0071226D">
        <w:rPr>
          <w:rFonts w:ascii="Courier New" w:hAnsi="Courier New" w:cs="Courier New"/>
          <w:sz w:val="18"/>
          <w:szCs w:val="18"/>
        </w:rPr>
        <w:tab/>
        <w:t>- the _9600BaudPi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GPIO2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- the _connetPin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When CONFIG mode is requested, the following things occur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pull LOW GPIO6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  // disconnects and terminates auto connect mode (has pull-up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allow HIGH GPIO7  // (normally held low) sets 9600 bau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send "$$$"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  // enters command mode (after each command, wait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// </w:t>
      </w:r>
      <w:r w:rsidRPr="0071226D">
        <w:rPr>
          <w:rFonts w:ascii="Courier New" w:hAnsi="Courier New" w:cs="Courier New"/>
          <w:sz w:val="18"/>
          <w:szCs w:val="18"/>
        </w:rPr>
        <w:tab/>
        <w:t>SU,38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// sets baud to 38400 into firmware for next tim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SN,&lt;name&gt;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  // sets the name (use the EEPROM stored valu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SM,4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// sets the auto connect mode for next tim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U,38.4,N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  // switches to 38400 and exits comman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pull LOW GPIO7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  // removes 9600 bau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At this point, wait for a connect just like normal.  HOWEVER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we are discoverable because we've left GPIO6 LOW.  This mean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that it may not try to reconnect after the first time with a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connection.  We MAY want to change this to notice the connectio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the first time, and re-enter auto mode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If no CONFIG mode requested, enter OPERATIONAL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pull LOW GPIO7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  // this should be the boot-up defaul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allow HIGH GPIO6  // turns on auto-connect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then wait for a connect just like normal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BT::configMode(char *nam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get out of auto connect mode and set 9600 bau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autoConnectMode(fals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aud9600mode(tru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egin(9600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t the SoftwareSerial baud rate appropriately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each mode configuration starts with a reset() to ensure tha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the latest modes are enabled and baud rates se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reset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100); //was at 10, which worked fine, but when it mysteriously stopped replying, 100 worked bett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$$$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get into comman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SU,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t appropriate bau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BT_SU_BAUD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SN,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t the appropriate nam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nam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SM,4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auto connect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SR,Z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erased previously stored connectio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SX,1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t bonding mode (only stored device can attach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S?,1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attempt master/slave flip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U,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do an immediate baud rate settin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BT_U_BAUD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o eliminate the need for a reboo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 xml:space="preserve">     btSend(",N\r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(exits command mode too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aud9600mode(false);</w:t>
      </w:r>
      <w:r w:rsidRPr="0071226D">
        <w:rPr>
          <w:rFonts w:ascii="Courier New" w:hAnsi="Courier New" w:cs="Courier New"/>
          <w:sz w:val="18"/>
          <w:szCs w:val="18"/>
        </w:rPr>
        <w:tab/>
        <w:t>// get out of 9600 mode, but leave auto connect of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BT::setRemoteAddress(char *address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autoConnectMode(fals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baud9600mode(tru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begin(9600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t the SoftwareSerial baud rate appropriately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each mode configuration starts with a reset() to ensure tha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the latest modes are enabled and baud rates se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reset();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delay(100); //was at 10, which worked fine, but when it mysteriously stopped replying, 100 worked bett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btSend("$$$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get into comman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delay(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btSend("SR,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btSend(address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btSend(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baud9600mode(false);</w:t>
      </w:r>
      <w:r w:rsidRPr="0071226D">
        <w:rPr>
          <w:rFonts w:ascii="Courier New" w:hAnsi="Courier New" w:cs="Courier New"/>
          <w:sz w:val="18"/>
          <w:szCs w:val="18"/>
        </w:rPr>
        <w:tab/>
        <w:t>// get out of 9600 mode, but leave auto connect of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autoConnectMode(tru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reset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delay(10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BT::opMode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fire-up auto connect mode and kill 9600 bau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autoConnectMode(tru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aud9600mode(fals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egin(BT_OP_BAUD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t the SoftwareSerial baud rate appropriately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each mode configuration starts with a reset() to ensure tha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the latest modes are enabled and baud rates se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reset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100); //gives time for the reset to occur (things didn't work without it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we're in 38400 baud in this case, or should b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$$$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get into comman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Q,1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make the chapr undiscoverable (don't know if this works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---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and out of comman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BT::zombieMode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fire-up auto connect mode and kill 9600 bau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autoConnectMode(fals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aud9600mode(fals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egin(BT_OP_BAUD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t the SoftwareSerial baud rate appropriately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each mode configuration starts with a reset() to ensure tha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the latest modes are enabled and baud rates se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reset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100); //gives time for the reset to occur (things didn't work without it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we're in 38400 baud in this case, or should b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$$$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get into comman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K,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disconnects any connectio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Z");              //enters deep sleep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BT::autoConnectMode(bool turnOn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def V01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f (turnOn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specialPin(_autoModePin,HIGH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specialPin(_autoModePin,LOW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def V0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f (turnOn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digitalWrite(_autoModePin,HIGH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digitalWrite(_autoModePin,LOW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BT::baud9600mode(bool turnOn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def V01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f (turnOn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specialPin(_9600BaudPin,HIGH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specialPin(_9600BaudPin,LOW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def V0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f (turnOn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digitalWrite(_9600BaudPin,HIGH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digitalWrite(_9600BaudPin,LOW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connected() - returns true if the BT is connected, false otherwis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bool BT::connected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return(digitalRead(_connectPin) == HIGH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BT::btSend(char *string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write(string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may end-up with a delay in her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BT::btWrite(byte *buffer, int siz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write(buffer,siz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getResponse() - this routine knows about all of the potential responses from the RN-4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so it listens for one of them.  It will continue to listen until i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gets SOME response (even a blank line) or times-out.  So, this routin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will BLOCK (stop the rest of the program) until the response is receiv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or the timeout occurs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btResponse BT::getResponse(long timeout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recv() - receive data back from the BT module.  This code assumes that a line i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always return - that is, something ending in a '\r'.  The given timeou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(in ms) will cause this routine to return if a whole line doesn'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come back (either nothing or a partial line)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void BT::recv(char *buffer, long timeout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  long</w:t>
      </w:r>
      <w:r w:rsidRPr="0071226D">
        <w:rPr>
          <w:rFonts w:ascii="Courier New" w:hAnsi="Courier New" w:cs="Courier New"/>
          <w:sz w:val="18"/>
          <w:szCs w:val="18"/>
        </w:rPr>
        <w:tab/>
        <w:t>*target = millis() + timeou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  do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  if( read(</w:t>
      </w:r>
    </w:p>
    <w:p w:rsidR="0071226D" w:rsidRDefault="0071226D" w:rsidP="0071226D">
      <w:pPr>
        <w:pStyle w:val="Heading2"/>
      </w:pPr>
      <w:r w:rsidRPr="0071226D">
        <w:t xml:space="preserve"> </w:t>
      </w:r>
      <w:bookmarkStart w:id="2" w:name="_Toc364938534"/>
      <w:r>
        <w:t>BT.h</w:t>
      </w:r>
      <w:bookmarkEnd w:id="2"/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ndef BT_h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>#define BT_h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&lt;Arduino.h&g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#include &lt;stdint.h&g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&lt;SoftwareSerial.h&g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these defines are used to the operational baud for the BT interfac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BT_OP_BAUD</w:t>
      </w:r>
      <w:r w:rsidRPr="0071226D">
        <w:rPr>
          <w:rFonts w:ascii="Courier New" w:hAnsi="Courier New" w:cs="Courier New"/>
          <w:sz w:val="18"/>
          <w:szCs w:val="18"/>
        </w:rPr>
        <w:tab/>
        <w:t>38400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#define BT_SU_BAUD     </w:t>
      </w:r>
      <w:r w:rsidRPr="0071226D">
        <w:rPr>
          <w:rFonts w:ascii="Courier New" w:hAnsi="Courier New" w:cs="Courier New"/>
          <w:sz w:val="18"/>
          <w:szCs w:val="18"/>
        </w:rPr>
        <w:tab/>
        <w:t>"38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BT_U_BAUD</w:t>
      </w:r>
      <w:r w:rsidRPr="0071226D">
        <w:rPr>
          <w:rFonts w:ascii="Courier New" w:hAnsi="Courier New" w:cs="Courier New"/>
          <w:sz w:val="18"/>
          <w:szCs w:val="18"/>
        </w:rPr>
        <w:tab/>
        <w:t>"38.4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Note that an inquiry scan returns (for example)</w:t>
      </w:r>
      <w:r w:rsidRPr="0071226D">
        <w:rPr>
          <w:rFonts w:ascii="Courier New" w:hAnsi="Courier New" w:cs="Courier New"/>
          <w:sz w:val="18"/>
          <w:szCs w:val="18"/>
        </w:rPr>
        <w:tab/>
        <w:t>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Inquiry,T=5,COD=0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Found 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0002762A6CAE,ERIC-REDFOOT,3E010C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00165300C332,NXT - A,804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Inquiry Don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typedef enum { BT_BLANK,</w:t>
      </w:r>
      <w:r w:rsidRPr="0071226D">
        <w:rPr>
          <w:rFonts w:ascii="Courier New" w:hAnsi="Courier New" w:cs="Courier New"/>
          <w:sz w:val="18"/>
          <w:szCs w:val="18"/>
        </w:rPr>
        <w:tab/>
        <w:t>// a blank line "\r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BT_AOK,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he "AOK\r" response from connection attempt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BT_CMD,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he "CMD\r" promp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BT_TRYING,</w:t>
      </w:r>
      <w:r w:rsidRPr="0071226D">
        <w:rPr>
          <w:rFonts w:ascii="Courier New" w:hAnsi="Courier New" w:cs="Courier New"/>
          <w:sz w:val="18"/>
          <w:szCs w:val="18"/>
        </w:rPr>
        <w:tab/>
        <w:t>// when a connect is being attempt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BT_INQUIRYDONE,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// the "Inquiry Done\r" token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BT_CONNECT,</w:t>
      </w:r>
      <w:r w:rsidRPr="0071226D">
        <w:rPr>
          <w:rFonts w:ascii="Courier New" w:hAnsi="Courier New" w:cs="Courier New"/>
          <w:sz w:val="18"/>
          <w:szCs w:val="18"/>
        </w:rPr>
        <w:tab/>
        <w:t>// the "CONNECT\r" toke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BT_CONNECTFAILED,// the "CONNECT failed\r" toke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BT_ERR,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he "ERR\r" toke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BT_OTHER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omething of the form "(stuff)\r" was return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 btRespons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class BT : public SoftwareSerial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public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(uint8_t receive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uint8_t transmit,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uint8_t reset, 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O BT&gt; used to reset the BT module (necessary?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uint8_t auto, 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O BT&gt; sets auto connect mode - off when pairin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>uint8_t baud,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O BT&gt; sets 9600 bau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>uint8_t connect);</w:t>
      </w:r>
      <w:r w:rsidRPr="0071226D">
        <w:rPr>
          <w:rFonts w:ascii="Courier New" w:hAnsi="Courier New" w:cs="Courier New"/>
          <w:sz w:val="18"/>
          <w:szCs w:val="18"/>
        </w:rPr>
        <w:tab/>
        <w:t>// FROM BT&lt; high when connect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opMode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configMode(char *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setRemoteAddress(char *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zombieMode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ool connected(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returns true if connect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btWrite(byte *buffer, int siz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reset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BIG NOTE - the pins on the RN-42 need voltage dividers - but the curren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implementation ** Sun Apr 21 14:47:33 2013 ** doesn't hav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them - and have the wierd 1 resistor implementation.  thi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needs to be fixed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>private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uint8_t   _rstPin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output to RN-4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uint8_t   _autoModePin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output to RN-4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uint8_t   _9600BaudPin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output to RN-4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uint8_t   _connectPin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input from RN-4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baud9600mode(bool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autoConnectMode(bool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specialPin(int,in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btSend(char *string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 /* BT_h */</w:t>
      </w:r>
    </w:p>
    <w:p w:rsidR="0071226D" w:rsidRDefault="0071226D" w:rsidP="0071226D">
      <w:pPr>
        <w:pStyle w:val="Heading2"/>
      </w:pPr>
      <w:bookmarkStart w:id="3" w:name="_Toc364938535"/>
      <w:r>
        <w:t>ChapRName.cpp</w:t>
      </w:r>
      <w:bookmarkEnd w:id="3"/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&lt;Arduino.h&g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&lt;EEPROM.h&g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ChapRName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ChapRName::ChapRName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char *ChapRName::read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static char buffer[15]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for (int i = 0; i &lt; 15; i++)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buffer[i] = EEPROM.read(i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return (buffer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ChapRName::write(char *nam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int i = 0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do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EEPROM.write(i, name[i]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i++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} while (name[i] != '\0'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while (i &lt; 15)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EEPROM.write(i, '\0'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i++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char *ChapRName::get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>return (read()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ChapRName::setFromString(char *nam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write(nam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bool ChapRName::setFromConsole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Serial.println("Hit space then enter if you want to rename your ChapR.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char buffer[100]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String name = ""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static int index = 0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bool enteringName = fals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if (Serial.available() &gt; 0)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int input = Serial.read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buffer[index] = inpu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if (buffer[index - 1] == ' ')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Serial.write("Enter your new name (must be 1 - 20 characters without spaces):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index = 0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enteringName = tru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else if (buffer[index] == '\r')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for (int i = 0; i &lt;= index; i++)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name = name + buffer[i]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Serial.println(nam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Serial.println("Congrats! Your ChapR has been named " + nam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if (!enteringName)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index++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bool ChapRName::setFromFlashDrive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Default="0071226D" w:rsidP="0071226D">
      <w:pPr>
        <w:pStyle w:val="Heading2"/>
      </w:pPr>
      <w:bookmarkStart w:id="4" w:name="_Toc364938536"/>
      <w:r>
        <w:t>ChapRName.h</w:t>
      </w:r>
      <w:bookmarkEnd w:id="4"/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ndef CHAPRNAME_H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CHAPRNAME_H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class ChapRNam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public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hapRName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setFromString(char*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har *get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ool setFromConsole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ool setFromFlashDrive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private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write(char*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har *read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 CHAPRNAME_H</w:t>
      </w:r>
    </w:p>
    <w:p w:rsid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Default="0071226D" w:rsidP="0071226D">
      <w:pPr>
        <w:pStyle w:val="Heading2"/>
      </w:pPr>
      <w:bookmarkStart w:id="5" w:name="_Toc364938537"/>
      <w:r>
        <w:lastRenderedPageBreak/>
        <w:t>VDIP.cpp</w:t>
      </w:r>
      <w:bookmarkEnd w:id="5"/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tab/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&lt;Arduino.h&g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VDIPSPI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VDIP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nxt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BT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#define HAVE_JOY1</w:t>
      </w:r>
      <w:r w:rsidRPr="0071226D">
        <w:rPr>
          <w:rFonts w:ascii="Courier New" w:hAnsi="Courier New" w:cs="Courier New"/>
          <w:sz w:val="18"/>
          <w:szCs w:val="18"/>
        </w:rPr>
        <w:tab/>
        <w:t>(_p1 &amp;&amp; _p1_dev != -1 &amp;&amp; !(_p1_devtype &amp; CLASS_BOMS) 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#define HAVE_JOY2</w:t>
      </w:r>
      <w:r w:rsidRPr="0071226D">
        <w:rPr>
          <w:rFonts w:ascii="Courier New" w:hAnsi="Courier New" w:cs="Courier New"/>
          <w:sz w:val="18"/>
          <w:szCs w:val="18"/>
        </w:rPr>
        <w:tab/>
        <w:t>(_p2 &amp;&amp; _p2_dev != -1 &amp;&amp; !(_p2_devtype &amp; CLASS_BOMS) 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deviceUpdate() - update the USB devices if necessary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VDIP::deviceUpdate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har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incoming[32]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portConfig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portConfigBuffer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nt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i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  Serial.println("attempting device update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for(i=2; i--; 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ports[i].flag = fals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first, get the data for the connected devices - note that only the firs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two logical USB ports are checked.  If this code supported HUBs, it woul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be different, but it doesn't..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Note, too, that each port must be accounted for, or its configuration get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zero'd out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for (int i = 0; i &lt; 2; i++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cmd(VDIP_QD,incoming,100,i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// given a configuration buffer, get this port's data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mapDevice(i,incoming,&amp;portConfigBuffer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if(portConfigBuffer.port &gt;= 0 &amp;&amp; portConfigBuffer.port &lt; 2) {</w:t>
      </w:r>
      <w:r w:rsidRPr="0071226D">
        <w:rPr>
          <w:rFonts w:ascii="Courier New" w:hAnsi="Courier New" w:cs="Courier New"/>
          <w:sz w:val="18"/>
          <w:szCs w:val="18"/>
        </w:rPr>
        <w:tab/>
        <w:t>// we have a good assignmen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ports[portConfigBuffer.port].flag = true;</w:t>
      </w:r>
      <w:r w:rsidRPr="0071226D">
        <w:rPr>
          <w:rFonts w:ascii="Courier New" w:hAnsi="Courier New" w:cs="Courier New"/>
          <w:sz w:val="18"/>
          <w:szCs w:val="18"/>
        </w:rPr>
        <w:tab/>
        <w:t>// mark this port as assign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if(ports[portConfigBuffer.port].port != portConfigBuffer.port ||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ports[portConfigBuffer.port].type != portConfigBuffer.type ||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ports[portConfigBuffer.port].usbDev != portConfigBuffer.usbDev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// this port HAS CHANG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ports[portConfigBuffer.port].port = portConfigBuffer.por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ports[portConfigBuffer.port].usbDev = portConfigBuffer.usbDev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ports[portConfigBuffer.port].type = portConfigBuffer.typ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// check incoming device and call process routines if need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if(portConfigBuffer.type == DEVICE_DISK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processDisk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if(portConfigBuffer.type == DEVICE_NXT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processNXT(&amp;portConfigBuffer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for(i=2; i--; 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if(!ports[i].flag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if (ports[i].usbDev &gt;= 0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// this port must now be empty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ports[i].usbDev = -1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if(ports[i].type == DEVICE_DISK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ejectDisk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if(ports[i].type == DEVICE_NXT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ejectNXT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  Serial.println("done with device update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#define DEBU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def DEBU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DEBUG_HEX_BYTE(unsigned char c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f(c &lt; 16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Serial.print("0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(c,HEX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DEBUG_USB_QD() - given a buffer, print out the QD data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DEBUG_USB_QD(int dev, unsigned char *buffer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("UA (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(dev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("):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0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1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2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3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4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 xml:space="preserve">     DEBUG_HEX_BYTE(buffer[5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6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7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8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9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10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11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12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13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15]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14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17]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16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19]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18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ln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DEBUG_PORT_CONFIG(portConfig *config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("port: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(config-&gt;por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(" - logical dev: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(config-&gt;usbDev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(" - type: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(config-&gt;typ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ln("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VDIP::debug_port_config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PORT_CONFIG(&amp;ports[0]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PORT_CONFIG(&amp;ports[1]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mapDevice() - given an incoming array from a QD command, map the device to th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internal variables used for interacting with the device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The given "dev" is the logical USB port that is used when talkin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to the VDIP.  Each of two USB ports can have a logical dev, bu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only if it is connected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VDIP::mapDevice(int dev, char *deviceReport, portConfig *returnPortConfig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  DEBUG_USB_QD(dev, deviceRepor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given the report, map the port number = -1 means that it not a useful repor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returnPortConfig-&gt;port = deviceReport[DEV_LOCATION] - 1;</w:t>
      </w:r>
      <w:r w:rsidRPr="0071226D">
        <w:rPr>
          <w:rFonts w:ascii="Courier New" w:hAnsi="Courier New" w:cs="Courier New"/>
          <w:sz w:val="18"/>
          <w:szCs w:val="18"/>
        </w:rPr>
        <w:tab/>
        <w:t>// maps 1 =&gt; 0, and 2=&gt; 1, and 0 =&gt; -1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returnPortConfig-&gt;usbDev = dev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f((deviceReport[DEV_VID] == '\x94') &amp;&amp; (deviceReport[DEV_VID+1] == '\x06')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returnPortConfig-&gt;type = DEVICE_NX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if(deviceReport[DEV_TYPE] == '\x08'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returnPortConfig-&gt;type = DEVICE_CONTROLLER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 xml:space="preserve">     } else if(deviceReport[DEV_TYPE] == '\x20'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returnPortConfig-&gt;type = DEVICE_DISK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returnPortConfig-&gt;type = DEVICE_UNKNOWN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cmd() - submit a VDIP command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This routine is somewhat "low-level" in that it communicates with the VDIP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about sending/receiving data - but much of that data is to/from the devic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that are CONNECTED to the VDIP.  So other routines often use this lower-level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routine to implement sending/recieving to the specific device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A single VDIP command can send or receive a variable amount of data - but no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both send AND receive a variable amount of data in a single command.  So, som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commands need a buffer of data to send out while some need a buffer for retur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data.  This command uses the same buffer for both input and output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The given argument is used for the command or to specify the number of byt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that should be SENT with the buffer.  For routines that return data, thi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routine will fill in the buffer</w:t>
      </w:r>
      <w:r w:rsidRPr="0071226D">
        <w:rPr>
          <w:rFonts w:ascii="Courier New" w:hAnsi="Courier New" w:cs="Courier New"/>
          <w:sz w:val="18"/>
          <w:szCs w:val="18"/>
        </w:rPr>
        <w:tab/>
        <w:t>with the return data.  The caller needs to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know what to look for from the command, however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Each command waits for one line of return feedback (after maybe waiting for data)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   Does a sync() before executing the command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The number of bytes put into buf is returned.  This hides a lot of errors..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// </w:t>
      </w:r>
      <w:r w:rsidRPr="0071226D">
        <w:rPr>
          <w:rFonts w:ascii="Courier New" w:hAnsi="Courier New" w:cs="Courier New"/>
          <w:sz w:val="18"/>
          <w:szCs w:val="18"/>
        </w:rPr>
        <w:tab/>
        <w:t>NOTE - the timeout isn't fully implemented here - could be a problem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int VDIP::cmd(vdipcmd cmd, char *buf, int timeout, int arg /* = 0 */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nt</w:t>
      </w:r>
      <w:r w:rsidRPr="0071226D">
        <w:rPr>
          <w:rFonts w:ascii="Courier New" w:hAnsi="Courier New" w:cs="Courier New"/>
          <w:sz w:val="18"/>
          <w:szCs w:val="18"/>
        </w:rPr>
        <w:tab/>
        <w:t>i = 0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har</w:t>
      </w:r>
      <w:r w:rsidRPr="0071226D">
        <w:rPr>
          <w:rFonts w:ascii="Courier New" w:hAnsi="Courier New" w:cs="Courier New"/>
          <w:sz w:val="18"/>
          <w:szCs w:val="18"/>
        </w:rPr>
        <w:tab/>
        <w:t>cbuf[32]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command buffer - must be big enough for biggest "rbytes" below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nt</w:t>
      </w:r>
      <w:r w:rsidRPr="0071226D">
        <w:rPr>
          <w:rFonts w:ascii="Courier New" w:hAnsi="Courier New" w:cs="Courier New"/>
          <w:sz w:val="18"/>
          <w:szCs w:val="18"/>
        </w:rPr>
        <w:tab/>
        <w:t>rbytes = 0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how many bytes to expec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ool</w:t>
      </w:r>
      <w:r w:rsidRPr="0071226D">
        <w:rPr>
          <w:rFonts w:ascii="Courier New" w:hAnsi="Courier New" w:cs="Courier New"/>
          <w:sz w:val="18"/>
          <w:szCs w:val="18"/>
        </w:rPr>
        <w:tab/>
        <w:t>twoStage = false;</w:t>
      </w:r>
      <w:r w:rsidRPr="0071226D">
        <w:rPr>
          <w:rFonts w:ascii="Courier New" w:hAnsi="Courier New" w:cs="Courier New"/>
          <w:sz w:val="18"/>
          <w:szCs w:val="18"/>
        </w:rPr>
        <w:tab/>
        <w:t>// true if return has a number of bytes as the first stag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nt</w:t>
      </w:r>
      <w:r w:rsidRPr="0071226D">
        <w:rPr>
          <w:rFonts w:ascii="Courier New" w:hAnsi="Courier New" w:cs="Courier New"/>
          <w:sz w:val="18"/>
          <w:szCs w:val="18"/>
        </w:rPr>
        <w:tab/>
        <w:t>sendingCmd = false;</w:t>
      </w:r>
      <w:r w:rsidRPr="0071226D">
        <w:rPr>
          <w:rFonts w:ascii="Courier New" w:hAnsi="Courier New" w:cs="Courier New"/>
          <w:sz w:val="18"/>
          <w:szCs w:val="18"/>
        </w:rPr>
        <w:tab/>
        <w:t>// true if the command sends out data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ync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witch(cmd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ase VDIP_SUM: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uspend monito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buf[i++] = '\x17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break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ase VDIP_DSD: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nd data out command - the arg is the message siz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rbytes = 0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don't expect any return bytes for DS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sendingCmd = tru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buf[i++] = '\x83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buf[i++] = '\x20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ab/>
        <w:t xml:space="preserve">       cbuf[i++] = (char) arg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break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ase VDIP_SC: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"set current" command - the arg is the devic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rbytes = 0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don't expect any return bytes for SC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buf[i++] = '\x86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buf[i++] = ' 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buf[i++] = (char)arg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break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ase VDIP_QD: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"query device" command - the arg is the devic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rbytes = 32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whole bunch back for a Q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buf[i++] = '\x85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buf[i++] = ' 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buf[i++] = (char)arg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break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ase VDIP_DRD: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"data read" - reads data from current devic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rbytes = 1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will return a certain number of byt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twoStage = tru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buf[i++] = '\x84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break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ase VDIP_QP: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"query port" comman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rbytes = 2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wo bytes back for the QP command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buf[i++] = ((arg == 1)?'\x2b':'\x2c'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break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buf[i++] = '\r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(void)sendBytes(i,cbuf,0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nd the command - blocking-styl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f(sendingCmd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(void)sendBytes(arg,buf,timeo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at this point, bytes come back for good command - this code assum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that the commands are all "good" - ie - no mispelled command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f (rbytes) {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we are looking for return byt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if(!twoStage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// not a two stager, so just read directly into the return buff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readBytes(rbytes,buf,timeo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ab/>
        <w:t xml:space="preserve">  } els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// we have a two-stager at this point, where the first byte of th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// rbytes above specifies how many bytes to receive.  If it is 0, the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// only a return line is expected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readBytes(rbytes,cbuf,timeout);</w:t>
      </w:r>
      <w:r w:rsidRPr="0071226D">
        <w:rPr>
          <w:rFonts w:ascii="Courier New" w:hAnsi="Courier New" w:cs="Courier New"/>
          <w:sz w:val="18"/>
          <w:szCs w:val="18"/>
        </w:rPr>
        <w:tab/>
        <w:t>// don't overwrite buffer ye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rbytes = cbuf[0]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// there seems to be the possibility that either "Bad Command" (BC) or "Command Failed" (CF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// comes back.  In this case, ignore it and return zero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switch(rbytes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ase '\r'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ase 'B'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ase 'C':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any of these indicates zero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flush(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o flush the rest and retur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return(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default:</w:t>
      </w:r>
      <w:r w:rsidRPr="0071226D">
        <w:rPr>
          <w:rFonts w:ascii="Courier New" w:hAnsi="Courier New" w:cs="Courier New"/>
          <w:sz w:val="18"/>
          <w:szCs w:val="18"/>
        </w:rPr>
        <w:tab/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readBytes(1,cbuf,timeout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consume the '\r'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readBytes(rbytes,buf,timeout);</w:t>
      </w:r>
      <w:r w:rsidRPr="0071226D">
        <w:rPr>
          <w:rFonts w:ascii="Courier New" w:hAnsi="Courier New" w:cs="Courier New"/>
          <w:sz w:val="18"/>
          <w:szCs w:val="18"/>
        </w:rPr>
        <w:tab/>
        <w:t>// then return the real byt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break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return(rbytes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processDisk() - called when a disk is discovered and properly locat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              on P2.  This routine does everything that the Chapr ca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              do with a flash drive, like update the name of the Chapr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VDIP::processDisk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ln("disk inserted apparently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VDIP::ejectDisk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ln("ejected disk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VDIP::processNXT(portConfig *portConfigBuffer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ln("NXT connected apparently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yte</w:t>
      </w:r>
      <w:r w:rsidRPr="0071226D">
        <w:rPr>
          <w:rFonts w:ascii="Courier New" w:hAnsi="Courier New" w:cs="Courier New"/>
          <w:sz w:val="18"/>
          <w:szCs w:val="18"/>
        </w:rPr>
        <w:tab/>
        <w:t>output[50]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nt</w:t>
      </w:r>
      <w:r w:rsidRPr="0071226D">
        <w:rPr>
          <w:rFonts w:ascii="Courier New" w:hAnsi="Courier New" w:cs="Courier New"/>
          <w:sz w:val="18"/>
          <w:szCs w:val="18"/>
        </w:rPr>
        <w:tab/>
        <w:t>siz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nt</w:t>
      </w:r>
      <w:r w:rsidRPr="0071226D">
        <w:rPr>
          <w:rFonts w:ascii="Courier New" w:hAnsi="Courier New" w:cs="Courier New"/>
          <w:sz w:val="18"/>
          <w:szCs w:val="18"/>
        </w:rPr>
        <w:tab/>
        <w:t>i = 0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witch(1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ase 1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0x80;</w:t>
      </w:r>
      <w:r w:rsidRPr="0071226D">
        <w:rPr>
          <w:rFonts w:ascii="Courier New" w:hAnsi="Courier New" w:cs="Courier New"/>
          <w:sz w:val="18"/>
          <w:szCs w:val="18"/>
        </w:rPr>
        <w:tab/>
        <w:t>// direct command with no respons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ab/>
        <w:t xml:space="preserve">  output[i++] = 0x02;</w:t>
      </w:r>
      <w:r w:rsidRPr="0071226D">
        <w:rPr>
          <w:rFonts w:ascii="Courier New" w:hAnsi="Courier New" w:cs="Courier New"/>
          <w:sz w:val="18"/>
          <w:szCs w:val="18"/>
        </w:rPr>
        <w:tab/>
        <w:t>// the direct command for play sound fil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0x00;</w:t>
      </w:r>
      <w:r w:rsidRPr="0071226D">
        <w:rPr>
          <w:rFonts w:ascii="Courier New" w:hAnsi="Courier New" w:cs="Courier New"/>
          <w:sz w:val="18"/>
          <w:szCs w:val="18"/>
        </w:rPr>
        <w:tab/>
        <w:t>// play sound only onc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w';</w:t>
      </w:r>
      <w:r w:rsidRPr="0071226D">
        <w:rPr>
          <w:rFonts w:ascii="Courier New" w:hAnsi="Courier New" w:cs="Courier New"/>
          <w:sz w:val="18"/>
          <w:szCs w:val="18"/>
        </w:rPr>
        <w:tab/>
        <w:t>// name of the sound file - '\0' terminat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o';</w:t>
      </w:r>
      <w:r w:rsidRPr="0071226D">
        <w:rPr>
          <w:rFonts w:ascii="Courier New" w:hAnsi="Courier New" w:cs="Courier New"/>
          <w:sz w:val="18"/>
          <w:szCs w:val="18"/>
        </w:rPr>
        <w:tab/>
        <w:t>// 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o';</w:t>
      </w:r>
      <w:r w:rsidRPr="0071226D">
        <w:rPr>
          <w:rFonts w:ascii="Courier New" w:hAnsi="Courier New" w:cs="Courier New"/>
          <w:sz w:val="18"/>
          <w:szCs w:val="18"/>
        </w:rPr>
        <w:tab/>
        <w:t>// 3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p';</w:t>
      </w:r>
      <w:r w:rsidRPr="0071226D">
        <w:rPr>
          <w:rFonts w:ascii="Courier New" w:hAnsi="Courier New" w:cs="Courier New"/>
          <w:sz w:val="18"/>
          <w:szCs w:val="18"/>
        </w:rPr>
        <w:tab/>
        <w:t>// 4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s';</w:t>
      </w:r>
      <w:r w:rsidRPr="0071226D">
        <w:rPr>
          <w:rFonts w:ascii="Courier New" w:hAnsi="Courier New" w:cs="Courier New"/>
          <w:sz w:val="18"/>
          <w:szCs w:val="18"/>
        </w:rPr>
        <w:tab/>
        <w:t>// 5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.';</w:t>
      </w:r>
      <w:r w:rsidRPr="0071226D">
        <w:rPr>
          <w:rFonts w:ascii="Courier New" w:hAnsi="Courier New" w:cs="Courier New"/>
          <w:sz w:val="18"/>
          <w:szCs w:val="18"/>
        </w:rPr>
        <w:tab/>
        <w:t>// 6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r';</w:t>
      </w:r>
      <w:r w:rsidRPr="0071226D">
        <w:rPr>
          <w:rFonts w:ascii="Courier New" w:hAnsi="Courier New" w:cs="Courier New"/>
          <w:sz w:val="18"/>
          <w:szCs w:val="18"/>
        </w:rPr>
        <w:tab/>
        <w:t>// 7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s';</w:t>
      </w:r>
      <w:r w:rsidRPr="0071226D">
        <w:rPr>
          <w:rFonts w:ascii="Courier New" w:hAnsi="Courier New" w:cs="Courier New"/>
          <w:sz w:val="18"/>
          <w:szCs w:val="18"/>
        </w:rPr>
        <w:tab/>
        <w:t>// 8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o';</w:t>
      </w:r>
      <w:r w:rsidRPr="0071226D">
        <w:rPr>
          <w:rFonts w:ascii="Courier New" w:hAnsi="Courier New" w:cs="Courier New"/>
          <w:sz w:val="18"/>
          <w:szCs w:val="18"/>
        </w:rPr>
        <w:tab/>
        <w:t>// 9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\0';</w:t>
      </w:r>
      <w:r w:rsidRPr="0071226D">
        <w:rPr>
          <w:rFonts w:ascii="Courier New" w:hAnsi="Courier New" w:cs="Courier New"/>
          <w:sz w:val="18"/>
          <w:szCs w:val="18"/>
        </w:rPr>
        <w:tab/>
        <w:t>// 10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\0';</w:t>
      </w:r>
      <w:r w:rsidRPr="0071226D">
        <w:rPr>
          <w:rFonts w:ascii="Courier New" w:hAnsi="Courier New" w:cs="Courier New"/>
          <w:sz w:val="18"/>
          <w:szCs w:val="18"/>
        </w:rPr>
        <w:tab/>
        <w:t>// 11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\0';</w:t>
      </w:r>
      <w:r w:rsidRPr="0071226D">
        <w:rPr>
          <w:rFonts w:ascii="Courier New" w:hAnsi="Courier New" w:cs="Courier New"/>
          <w:sz w:val="18"/>
          <w:szCs w:val="18"/>
        </w:rPr>
        <w:tab/>
        <w:t>// 1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\0';</w:t>
      </w:r>
      <w:r w:rsidRPr="0071226D">
        <w:rPr>
          <w:rFonts w:ascii="Courier New" w:hAnsi="Courier New" w:cs="Courier New"/>
          <w:sz w:val="18"/>
          <w:szCs w:val="18"/>
        </w:rPr>
        <w:tab/>
        <w:t>// 13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\0';</w:t>
      </w:r>
      <w:r w:rsidRPr="0071226D">
        <w:rPr>
          <w:rFonts w:ascii="Courier New" w:hAnsi="Courier New" w:cs="Courier New"/>
          <w:sz w:val="18"/>
          <w:szCs w:val="18"/>
        </w:rPr>
        <w:tab/>
        <w:t>// 14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\0';</w:t>
      </w:r>
      <w:r w:rsidRPr="0071226D">
        <w:rPr>
          <w:rFonts w:ascii="Courier New" w:hAnsi="Courier New" w:cs="Courier New"/>
          <w:sz w:val="18"/>
          <w:szCs w:val="18"/>
        </w:rPr>
        <w:tab/>
        <w:t>// 15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\0';</w:t>
      </w:r>
      <w:r w:rsidRPr="0071226D">
        <w:rPr>
          <w:rFonts w:ascii="Courier New" w:hAnsi="Courier New" w:cs="Courier New"/>
          <w:sz w:val="18"/>
          <w:szCs w:val="18"/>
        </w:rPr>
        <w:tab/>
        <w:t>// 16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\0';</w:t>
      </w:r>
      <w:r w:rsidRPr="0071226D">
        <w:rPr>
          <w:rFonts w:ascii="Courier New" w:hAnsi="Courier New" w:cs="Courier New"/>
          <w:sz w:val="18"/>
          <w:szCs w:val="18"/>
        </w:rPr>
        <w:tab/>
        <w:t>// 17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\0';</w:t>
      </w:r>
      <w:r w:rsidRPr="0071226D">
        <w:rPr>
          <w:rFonts w:ascii="Courier New" w:hAnsi="Courier New" w:cs="Courier New"/>
          <w:sz w:val="18"/>
          <w:szCs w:val="18"/>
        </w:rPr>
        <w:tab/>
        <w:t>// 18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\0';</w:t>
      </w:r>
      <w:r w:rsidRPr="0071226D">
        <w:rPr>
          <w:rFonts w:ascii="Courier New" w:hAnsi="Courier New" w:cs="Courier New"/>
          <w:sz w:val="18"/>
          <w:szCs w:val="18"/>
        </w:rPr>
        <w:tab/>
        <w:t>// 19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\0';</w:t>
      </w:r>
      <w:r w:rsidRPr="0071226D">
        <w:rPr>
          <w:rFonts w:ascii="Courier New" w:hAnsi="Courier New" w:cs="Courier New"/>
          <w:sz w:val="18"/>
          <w:szCs w:val="18"/>
        </w:rPr>
        <w:tab/>
        <w:t>// 20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break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ase 2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0x80;</w:t>
      </w:r>
      <w:r w:rsidRPr="0071226D">
        <w:rPr>
          <w:rFonts w:ascii="Courier New" w:hAnsi="Courier New" w:cs="Courier New"/>
          <w:sz w:val="18"/>
          <w:szCs w:val="18"/>
        </w:rPr>
        <w:tab/>
        <w:t>// direct command with no respons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0x03;</w:t>
      </w:r>
      <w:r w:rsidRPr="0071226D">
        <w:rPr>
          <w:rFonts w:ascii="Courier New" w:hAnsi="Courier New" w:cs="Courier New"/>
          <w:sz w:val="18"/>
          <w:szCs w:val="18"/>
        </w:rPr>
        <w:tab/>
        <w:t>// the direct command for play ton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0xb8;</w:t>
      </w:r>
      <w:r w:rsidRPr="0071226D">
        <w:rPr>
          <w:rFonts w:ascii="Courier New" w:hAnsi="Courier New" w:cs="Courier New"/>
          <w:sz w:val="18"/>
          <w:szCs w:val="18"/>
        </w:rPr>
        <w:tab/>
        <w:t>// 440 Hz (LSB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0x02;</w:t>
      </w:r>
      <w:r w:rsidRPr="0071226D">
        <w:rPr>
          <w:rFonts w:ascii="Courier New" w:hAnsi="Courier New" w:cs="Courier New"/>
          <w:sz w:val="18"/>
          <w:szCs w:val="18"/>
        </w:rPr>
        <w:tab/>
        <w:t>//     (MSB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0x88;</w:t>
      </w:r>
      <w:r w:rsidRPr="0071226D">
        <w:rPr>
          <w:rFonts w:ascii="Courier New" w:hAnsi="Courier New" w:cs="Courier New"/>
          <w:sz w:val="18"/>
          <w:szCs w:val="18"/>
        </w:rPr>
        <w:tab/>
        <w:t>// 5000 msecs (0x1388) (LSB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0x13;</w:t>
      </w:r>
      <w:r w:rsidRPr="0071226D">
        <w:rPr>
          <w:rFonts w:ascii="Courier New" w:hAnsi="Courier New" w:cs="Courier New"/>
          <w:sz w:val="18"/>
          <w:szCs w:val="18"/>
        </w:rPr>
        <w:tab/>
        <w:t>//     (MSB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break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ase 3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0x80;</w:t>
      </w:r>
      <w:r w:rsidRPr="0071226D">
        <w:rPr>
          <w:rFonts w:ascii="Courier New" w:hAnsi="Courier New" w:cs="Courier New"/>
          <w:sz w:val="18"/>
          <w:szCs w:val="18"/>
        </w:rPr>
        <w:tab/>
        <w:t>// direct command with no respons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0x01;</w:t>
      </w:r>
      <w:r w:rsidRPr="0071226D">
        <w:rPr>
          <w:rFonts w:ascii="Courier New" w:hAnsi="Courier New" w:cs="Courier New"/>
          <w:sz w:val="18"/>
          <w:szCs w:val="18"/>
        </w:rPr>
        <w:tab/>
        <w:t>// STOP!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break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cmd(VDIP_SC,NULL,100,portConfigBuffer-&gt;usbDev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cmd(VDIP_DSD,(char *)output,100,i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char *nam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char *btAddress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long</w:t>
      </w:r>
      <w:r w:rsidRPr="0071226D">
        <w:rPr>
          <w:rFonts w:ascii="Courier New" w:hAnsi="Courier New" w:cs="Courier New"/>
          <w:sz w:val="18"/>
          <w:szCs w:val="18"/>
        </w:rPr>
        <w:tab/>
        <w:t>freeMemory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extern BT b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if(nxtQueryDevice(this,portConfigBuffer-&gt;usbDev,&amp;name,&amp;btAddress,&amp;freeMemory))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Serial.println(nam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Serial.println(freeMemory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Serial.println(btAddress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bt.setRemoteAddress(btAddress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delay(10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bt.reset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VDIP::ejectNXT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ln("eject NXT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getJoyStick() - try to read data from the given joystick.  Assum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that it is a Joystick!  (for now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int VDIP::getJoystick(int num, char *databuf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f (ports[num].usbDev &gt;= 0 &amp;&amp; ports[num].type == DEVICE_CONTROLLER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cmd(VDIP_SC,NULL,100,ports[num].usbDev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return(cmd(VDIP_DRD,databuf,100)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return(0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if not a controller, return zero byt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zombieMode() - enters low-power zombie mode on the VDIP.  There is no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coming back from this - you have to reset the device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VDIP::zombieMode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md(VDIP_SUM,NULL,10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71226D" w:rsidRDefault="0071226D" w:rsidP="0071226D">
      <w:pPr>
        <w:pStyle w:val="Heading2"/>
      </w:pPr>
      <w:bookmarkStart w:id="6" w:name="_Toc364938538"/>
      <w:r>
        <w:t>VDIP.h</w:t>
      </w:r>
      <w:bookmarkEnd w:id="6"/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ndef VDIP_h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VDIP_h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&lt;stdint.h&g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VDIPSPI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when you query a USB device report on the VDIP, you get 32 bytes back with th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following meanings.  The given defines can be used to index into the array o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returned bytes:           // BYTES FROM VDIP REPORT - table 6.1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                 // Descriptio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                 // ---------------------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ADDRESS</w:t>
      </w:r>
      <w:r w:rsidRPr="0071226D">
        <w:rPr>
          <w:rFonts w:ascii="Courier New" w:hAnsi="Courier New" w:cs="Courier New"/>
          <w:sz w:val="18"/>
          <w:szCs w:val="18"/>
        </w:rPr>
        <w:tab/>
        <w:t>0    // USB addres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CEP0</w:t>
      </w:r>
      <w:r w:rsidRPr="0071226D">
        <w:rPr>
          <w:rFonts w:ascii="Courier New" w:hAnsi="Courier New" w:cs="Courier New"/>
          <w:sz w:val="18"/>
          <w:szCs w:val="18"/>
        </w:rPr>
        <w:tab/>
        <w:t>1    // Control End Point 0 Siz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PIEPNO</w:t>
      </w:r>
      <w:r w:rsidRPr="0071226D">
        <w:rPr>
          <w:rFonts w:ascii="Courier New" w:hAnsi="Courier New" w:cs="Courier New"/>
          <w:sz w:val="18"/>
          <w:szCs w:val="18"/>
        </w:rPr>
        <w:tab/>
        <w:t>2    // Pipe In End Point Numb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PIEPSIZE</w:t>
      </w:r>
      <w:r w:rsidRPr="0071226D">
        <w:rPr>
          <w:rFonts w:ascii="Courier New" w:hAnsi="Courier New" w:cs="Courier New"/>
          <w:sz w:val="18"/>
          <w:szCs w:val="18"/>
        </w:rPr>
        <w:tab/>
        <w:t>3    // Pipe In End Point Siz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POEPNO</w:t>
      </w:r>
      <w:r w:rsidRPr="0071226D">
        <w:rPr>
          <w:rFonts w:ascii="Courier New" w:hAnsi="Courier New" w:cs="Courier New"/>
          <w:sz w:val="18"/>
          <w:szCs w:val="18"/>
        </w:rPr>
        <w:tab/>
        <w:t>4    // Pipe Out End Point Numb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POEPSIZE</w:t>
      </w:r>
      <w:r w:rsidRPr="0071226D">
        <w:rPr>
          <w:rFonts w:ascii="Courier New" w:hAnsi="Courier New" w:cs="Courier New"/>
          <w:sz w:val="18"/>
          <w:szCs w:val="18"/>
        </w:rPr>
        <w:tab/>
        <w:t>5    // Pipe Out End Point Siz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DATATOGGLES</w:t>
      </w:r>
      <w:r w:rsidRPr="0071226D">
        <w:rPr>
          <w:rFonts w:ascii="Courier New" w:hAnsi="Courier New" w:cs="Courier New"/>
          <w:sz w:val="18"/>
          <w:szCs w:val="18"/>
        </w:rPr>
        <w:tab/>
        <w:t>6    // Data Toggl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TYPE</w:t>
      </w:r>
      <w:r w:rsidRPr="0071226D">
        <w:rPr>
          <w:rFonts w:ascii="Courier New" w:hAnsi="Courier New" w:cs="Courier New"/>
          <w:sz w:val="18"/>
          <w:szCs w:val="18"/>
        </w:rPr>
        <w:tab/>
        <w:t>7    // Device Type: See Table 6.11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RESV8</w:t>
      </w:r>
      <w:r w:rsidRPr="0071226D">
        <w:rPr>
          <w:rFonts w:ascii="Courier New" w:hAnsi="Courier New" w:cs="Courier New"/>
          <w:sz w:val="18"/>
          <w:szCs w:val="18"/>
        </w:rPr>
        <w:tab/>
        <w:t>8    // Reserv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>#define DEV_LOCATION</w:t>
      </w:r>
      <w:r w:rsidRPr="0071226D">
        <w:rPr>
          <w:rFonts w:ascii="Courier New" w:hAnsi="Courier New" w:cs="Courier New"/>
          <w:sz w:val="18"/>
          <w:szCs w:val="18"/>
        </w:rPr>
        <w:tab/>
        <w:t>9    // Location: 1 - USB Port 1, 2 - USB Port 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MIINDEX</w:t>
      </w:r>
      <w:r w:rsidRPr="0071226D">
        <w:rPr>
          <w:rFonts w:ascii="Courier New" w:hAnsi="Courier New" w:cs="Courier New"/>
          <w:sz w:val="18"/>
          <w:szCs w:val="18"/>
        </w:rPr>
        <w:tab/>
        <w:t>10   // MI Index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CLASS</w:t>
      </w:r>
      <w:r w:rsidRPr="0071226D">
        <w:rPr>
          <w:rFonts w:ascii="Courier New" w:hAnsi="Courier New" w:cs="Courier New"/>
          <w:sz w:val="18"/>
          <w:szCs w:val="18"/>
        </w:rPr>
        <w:tab/>
        <w:t>11   // Device Clas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SUBCLASS</w:t>
      </w:r>
      <w:r w:rsidRPr="0071226D">
        <w:rPr>
          <w:rFonts w:ascii="Courier New" w:hAnsi="Courier New" w:cs="Courier New"/>
          <w:sz w:val="18"/>
          <w:szCs w:val="18"/>
        </w:rPr>
        <w:tab/>
        <w:t>12   // Device Sub Clas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PROTOCOL</w:t>
      </w:r>
      <w:r w:rsidRPr="0071226D">
        <w:rPr>
          <w:rFonts w:ascii="Courier New" w:hAnsi="Courier New" w:cs="Courier New"/>
          <w:sz w:val="18"/>
          <w:szCs w:val="18"/>
        </w:rPr>
        <w:tab/>
        <w:t>13   // Device Protocol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VID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14   // VID (LSB on 14, MSB on 15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PID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16   // PID (LSB on 16, MSB on 17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BCD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18   // BCD (LSB on 18, MSB on 19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SPEED</w:t>
      </w:r>
      <w:r w:rsidRPr="0071226D">
        <w:rPr>
          <w:rFonts w:ascii="Courier New" w:hAnsi="Courier New" w:cs="Courier New"/>
          <w:sz w:val="18"/>
          <w:szCs w:val="18"/>
        </w:rPr>
        <w:tab/>
        <w:t>20   // Device speed: 1 - Full Speed, 2 - Low Speed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                 //               4 - Low Speed Device on Hub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                 //               8 - Device on Low Speed Hub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RESV21_31</w:t>
      </w:r>
      <w:r w:rsidRPr="0071226D">
        <w:rPr>
          <w:rFonts w:ascii="Courier New" w:hAnsi="Courier New" w:cs="Courier New"/>
          <w:sz w:val="18"/>
          <w:szCs w:val="18"/>
        </w:rPr>
        <w:tab/>
        <w:t>21   // Reserved (21 through 31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a VDIP port report is a single byte that indicates what's connected to the port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these values can be or'd together - eg 0x8C is a HUB with a printer and HI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0x00 - nothing connect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0x01 - FTDI-class devic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0x02 - reserved (always zero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0x04 - Print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0x08 - HI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0x10 - CDC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0x20 - BOMS (flash disk for exampl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0x40 - Unknown device (never or'd with anything els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0x80 - HUB devic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CLASS_NONE      0x00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CLASS_FTDI      0x01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CLASS_PRINTER   0x04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CLASS_HID       0x08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CLASS_CDC       0x10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CLASS_BOMS      0x20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CLASS_UNKNOWN   0x40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CLASS_HUB       0x80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typedef enum vcmd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DIP_SC,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t Current - takes an ar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DIP_QP,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Query Port - arg is port numb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DIP_QD,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Query Device - arg is devic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DIP_DRD,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Data Read from current devic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DIP_DSD,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Data Send to current devic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DIP_SUM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uspend monitor (low power mod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 vdipcmd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typedef enum _deviceTyp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VICE_UNKNOWN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VICE_CONTROLLER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VICE_DISK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VICE_NX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 deviceTyp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typedef struct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nt</w:t>
      </w:r>
      <w:r w:rsidRPr="0071226D">
        <w:rPr>
          <w:rFonts w:ascii="Courier New" w:hAnsi="Courier New" w:cs="Courier New"/>
          <w:sz w:val="18"/>
          <w:szCs w:val="18"/>
        </w:rPr>
        <w:tab/>
        <w:t>port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he physical port number for the configuratio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nt</w:t>
      </w:r>
      <w:r w:rsidRPr="0071226D">
        <w:rPr>
          <w:rFonts w:ascii="Courier New" w:hAnsi="Courier New" w:cs="Courier New"/>
          <w:sz w:val="18"/>
          <w:szCs w:val="18"/>
        </w:rPr>
        <w:tab/>
        <w:t>usbDev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he USB device associated with this config (-1 means not in us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viceType</w:t>
      </w:r>
      <w:r w:rsidRPr="0071226D">
        <w:rPr>
          <w:rFonts w:ascii="Courier New" w:hAnsi="Courier New" w:cs="Courier New"/>
          <w:sz w:val="18"/>
          <w:szCs w:val="18"/>
        </w:rPr>
        <w:tab/>
        <w:t>type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he type of device in use on the por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nt</w:t>
      </w:r>
      <w:r w:rsidRPr="0071226D">
        <w:rPr>
          <w:rFonts w:ascii="Courier New" w:hAnsi="Courier New" w:cs="Courier New"/>
          <w:sz w:val="18"/>
          <w:szCs w:val="18"/>
        </w:rPr>
        <w:tab/>
        <w:t>flag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he updated/touched fla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 portConfig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BUFFER_SIZE is the size of the VDIP communications buff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BUFFER_SIZE   100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class VDIP : public VDIPSPI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public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DIP(uint8_t clockPin, uint8_t mosiPin, uint8_t misoPin, uint8_t csPin, uint8_t csRese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deviceUpdate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ool sync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nt getJoystick(int, char *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zombieMode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nt cmd(vdipcmd, char *rbuf, int timeout, int arg = 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private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uint8_t _resetPin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portConfig ports[2];</w:t>
      </w:r>
      <w:r w:rsidRPr="0071226D">
        <w:rPr>
          <w:rFonts w:ascii="Courier New" w:hAnsi="Courier New" w:cs="Courier New"/>
          <w:sz w:val="18"/>
          <w:szCs w:val="18"/>
        </w:rPr>
        <w:tab/>
        <w:t>// two physical ports [0] = port1, [1] = port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nt  _resetDelay;</w:t>
      </w:r>
      <w:r w:rsidRPr="0071226D">
        <w:rPr>
          <w:rFonts w:ascii="Courier New" w:hAnsi="Courier New" w:cs="Courier New"/>
          <w:sz w:val="18"/>
          <w:szCs w:val="18"/>
        </w:rPr>
        <w:tab/>
        <w:t>// we've been reset, and are still in reset mode (set by reset()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long _resetTarget;</w:t>
      </w:r>
      <w:r w:rsidRPr="0071226D">
        <w:rPr>
          <w:rFonts w:ascii="Courier New" w:hAnsi="Courier New" w:cs="Courier New"/>
          <w:sz w:val="18"/>
          <w:szCs w:val="18"/>
        </w:rPr>
        <w:tab/>
        <w:t>// target time before out of reset (set by reset()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ool readBytes(int count, char *, in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ool sendBytes(int count, const char *, in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processDisk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ejectDisk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processNXT(portConfig *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ejectNXT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flush(int = 10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init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reset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updateDevices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mapDevice(int, char *, portConfig *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 /* VDIP_h *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Default="003F4771" w:rsidP="003F4771">
      <w:pPr>
        <w:pStyle w:val="Heading2"/>
      </w:pPr>
      <w:bookmarkStart w:id="7" w:name="_Toc364938539"/>
      <w:r>
        <w:t>VDIPSPI.cpp</w:t>
      </w:r>
      <w:bookmarkEnd w:id="7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#include &lt;avr/interrupt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#include &lt;avr/pgmspace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&lt;Arduino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#include &lt;inttypes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#include &lt;Stream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"VDIPSPI.h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standard definitions of the clock pi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SPI_CLK_UP_1</w:t>
      </w:r>
      <w:r w:rsidRPr="003F4771">
        <w:rPr>
          <w:rFonts w:ascii="Courier New" w:hAnsi="Courier New" w:cs="Courier New"/>
          <w:sz w:val="18"/>
          <w:szCs w:val="18"/>
        </w:rPr>
        <w:tab/>
        <w:t>digitalWrite(_clockPin, HIGH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SPI_CLK_DOWN_1</w:t>
      </w:r>
      <w:r w:rsidRPr="003F4771">
        <w:rPr>
          <w:rFonts w:ascii="Courier New" w:hAnsi="Courier New" w:cs="Courier New"/>
          <w:sz w:val="18"/>
          <w:szCs w:val="18"/>
        </w:rPr>
        <w:tab/>
        <w:t>digitalWrite(_clockPin, LOW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these definitions slow things down a bi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SPI_CLK_UP</w:t>
      </w:r>
      <w:r w:rsidRPr="003F4771">
        <w:rPr>
          <w:rFonts w:ascii="Courier New" w:hAnsi="Courier New" w:cs="Courier New"/>
          <w:sz w:val="18"/>
          <w:szCs w:val="18"/>
        </w:rPr>
        <w:tab/>
        <w:t>SPI_CLK_UP_1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SPI_CLK_DOWN</w:t>
      </w:r>
      <w:r w:rsidRPr="003F4771">
        <w:rPr>
          <w:rFonts w:ascii="Courier New" w:hAnsi="Courier New" w:cs="Courier New"/>
          <w:sz w:val="18"/>
          <w:szCs w:val="18"/>
        </w:rPr>
        <w:tab/>
        <w:t>SPI_CLK_DOWN_1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constructor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DIPSPI::VDIPSPI(uint8_t clockPin, uint8_t mosiPin, uint8_t misoPin, uint8_t csPin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pinMode(clockPin,OUTPUT);     this-&gt;_clockPin = clock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pinMode(mosiPin,OUTPUT);      this-&gt;_mosiPin = mosi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pinMode(misoPin,INPUT);       this-&gt;_misoPin = miso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pinMode(csPin,OUTPUT);        this-&gt;_csPin = cs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// start the pins off in known stat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digitalWrite(_mosiPin,LOW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digitalWrite(_csPin,LOW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private method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_header() - sends out the header for a read/write for the statu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or data bytes.  clock is low upon exit.  cs is hig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upon exi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VDIPSPI::_header(bool do_read, bool statusByte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digitalWrite(_csPin, HIGH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digitalWrite(_mosiPin,HIGH);                    // prepare for interactio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digitalWrite(_mosiPin,(do_read?HIGH:LOW));         // read or wri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digitalWrite(_mosiPin,(statusByte?HIGH:LOW));   // targeting status or data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void VDIPSPI::_oldheader(bool do_read, bool statusByte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digitalWrite(_csPin, HIGH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digitalWrite(_mosiPin,HIGH);                    // prepare for interactio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digitalWrite(_mosiPin,(do_read?HIGH:LOW));         // read or wri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>//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digitalWrite(_mosiPin,(statusByte?HIGH:LOW));   // targeting status or data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_statusbit() - read the status bit for either a read or a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 write, and return true if the read/wri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 worked, or false otherwise.  When reading a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 it will fail if the data being read has bee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 read before.  When writing it will fail if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 the buffer space overflowed.  In either cas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 the read/write needs to be done again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 Upon exit the clock and cs are low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bool VDIPSPI::_statusbit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unsigned char   statusbi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the next two lines were previously reversed - it fixed the problem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putting them this way!  Which makes sense if you study "recv()"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tatusbit = digitalRead(_misoPin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digitalWrite(_csPin,LOW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UP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give the VDIP an extra clock pulse to consume C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return(statusbit != HIGH); // HIGH on the last bit indicates old data or bad wri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public method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// send() - sends data on the SPI buss to the VDIP.  Return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true if the write was accepted, or false otherwise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If false, that means that the VDIP buffer was full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and the write needs to be attempted again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bool VDIPSPI::send(unsigned char data, bool statusByte /* = false */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_header(false,statusByte);                   // set up for a wri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for(int i=8; i--; 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digitalWrite(_mosiPin,(data&amp;0x80)?HIGH:LOW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data &lt;&lt;=1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 xml:space="preserve">  return(_statusbit()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recv() - the receive routine that grabs a byte from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either status or data.  The routine returns true if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the read was of new data, false otherwise.  The give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data pointer is filled-in in either case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bool VDIPSPI::recv(unsigned char *data, bool statusByte /* = false */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*data = 0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_header(true,statusByte);                    // set up for a rea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for( int i = 8; i--; 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*data &lt;&lt;= 1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*data |= (digitalRead(_misoPin) == HIGH)?0x01:0x00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return(_statusbit()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bool VDIPSPI::oldrecv(unsigned char *data, bool statusByte /* = false */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*data = 0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_header(true,statusByte);                    // set up for a rea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for( int i = 8; i--; 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*data &lt;&lt;= 1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*data |= (digitalRead(_misoPin) == HIGH)?0x01:0x00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return(_statusbit()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}</w:t>
      </w:r>
    </w:p>
    <w:p w:rsid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</w:t>
      </w:r>
    </w:p>
    <w:p w:rsidR="003F4771" w:rsidRDefault="003F4771" w:rsidP="003F4771">
      <w:pPr>
        <w:pStyle w:val="Heading2"/>
      </w:pPr>
      <w:bookmarkStart w:id="8" w:name="_Toc364938540"/>
      <w:r>
        <w:t>VDIPSPI.h</w:t>
      </w:r>
      <w:bookmarkEnd w:id="8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fndef VDIPSPI_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VDIPSPI_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&lt;Arduino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&lt;stdint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class VDIPSPI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public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VDIPSPI(uint8_t clockPin, uint8_t mosiPin, uint8_t misoPin, uint8_t csPin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bool recv(unsigned char *data, bool statusByte = false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bool send(unsigned char data, bool statusByte = false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private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 xml:space="preserve">  uint8_t   _clock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uint8_t   _mosi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uint8_t   _miso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uint8_t   _cs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void _header(bool read, bool statusByte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bool _statusbit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endif /* VDIPSPI_h *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Default="003F4771" w:rsidP="003F4771">
      <w:pPr>
        <w:pStyle w:val="Heading2"/>
      </w:pPr>
      <w:bookmarkStart w:id="9" w:name="_Toc364938541"/>
      <w:r>
        <w:t>VDIPlow.cpp</w:t>
      </w:r>
      <w:bookmarkEnd w:id="9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VDIPlow.cpp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This is the low-level VDIP code.  It was moved from here to keep make the replacemen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of the VDIP processing code easier.  This includes the class initialization and such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&lt;Arduino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"VDIPSPI.h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"VDIP.h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RESET_DELAY_SECS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2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constructor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DIP::VDIP(uint8_t clockPin, uint8_t mosiPin, uint8_t misoPin, uint8_t csPin, uint8_t resetPin) 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VDIPSPI(clockPin,mosiPin,misoPin,csPin),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_resetPin(resetPin),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_resetDelay(false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digitalWrite(_resetPin,HIGH);   // low is reset, done before shifting to output mod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pinMode(_resetPin,OUTPUT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ports[0].port = -1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both ports start out as not initialize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ports[1].port = -1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we do a reset whenever the VDIP object is initialized - since there is only on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and it is only initialized upon power-up, then we're ok with thi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reset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readBytes() - given a byte count, do a read of the number of byt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requested from the monitor.  The array better be big enough..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this has a timeout that will cause a return if hit.  If timeou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is given as zero, THIS IS A BLOCKING CALL - which should never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be done.  The timeout is given in millisecond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RETURNS true if data was received, false if the timeout was hi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bool VDIP::readBytes(int count, char  *retarray, int timeout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long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target = millis() + timeou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for (int i=0; i &lt; count; i++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while(!recv((unsigned char *)retarray+i)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if((timeout != 0) &amp;&amp; (millis() &gt; target)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return(false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return(true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sendBytes() - given a byte count - send those bytes to the monitor.  It i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assumed that the monitor is in a good place to receive th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bytes, or this routine may timeout.  If timeout is given a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zero, this routine WILL BLOCK - which is bad.  The timeou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is given in millisecond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RETURNS true if data was sent, false if the timeout was hi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bool VDIP::sendBytes(int count, const char *buffer, int timeout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long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target = millis() + timeou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for (int i=0; i &lt; count; i++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while(!send(buffer[i],false)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if((timeout != 0) &amp;&amp; (millis() &gt; target)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return(false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flush() -    Since it is possible that async data can come from th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monitor before or after executing a command, this routin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checks for and consumes all data sitting in the monitor buffer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This routine assumes that if there is nothing in the buffer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when it is called, then nothing will be in the buffer by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the time this routine finishes.  sure, that means that ther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is a race condition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If there IS something in the buffer, then the routine will wai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for the configured number of milliseconds for the buffer to clear,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while consuming the data in the meantime.  Then it will try agai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for a clear buffer, until the flush is completely "flushed.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Soooo, this routine may actually take more time than the "timeout"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VDIP::flush(int timeout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 xml:space="preserve">     long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target = millis() + timeou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unsigned char</w:t>
      </w:r>
      <w:r w:rsidRPr="003F4771">
        <w:rPr>
          <w:rFonts w:ascii="Courier New" w:hAnsi="Courier New" w:cs="Courier New"/>
          <w:sz w:val="18"/>
          <w:szCs w:val="18"/>
        </w:rPr>
        <w:tab/>
        <w:t>buffer[1]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while(recv(buffer)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// if was something in the buffer, assume there is more and consum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// it until the timeout clear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while(millis() &lt; target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(void)recv(buffer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// loop around to check agai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sync() - "sync-up" with the VDIP board prior to issuing a command.  This mak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sure that the board is ready for a command before interacting with i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Granted there is still the possibility that some darned async data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could fill the VDIP buffer before the command after this sync.  Bu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there isn't much we can do about that...ala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BIG NOTE - this routine doesn't have a timeout.  The point here 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that if this routine can't get in sync with the board, then we hav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insurmountable problems!  In other words, major bummer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RETURNS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false - not yet in sync, need to call it again to get in sync (an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go ahead and do other stuff in the mean-time, like rese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something else or blink an LED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true - we're in sync with the VDIP - go ahead and issue a comman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ASSUMPTIONS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- reset() will set _resetDelay and _resetTarget appropriately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bool VDIP::sync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note that we're using the "E" (echo) to sync - this is the same i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both short and extended command set - so this can be used during rese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const char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sBuffer[2] = { 'E', '\r' }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check to see if we are still in reset delay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if(_resetDelay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if(millis() &lt; _resetTarget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flush()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just keep flushing the VDIP output buffer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return(false)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still in reset delay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// we just got out of reset delay, time to initialize the VDIP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// To do this, get in sync, then execute the init() command(s)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_resetDelay = false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sync()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RECURSIVE!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init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// we assume (rightly/wrongly) that we are in sync after thi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// so just return - no need to do it again below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return(true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all reset-style processing is done above - at this point we're just in th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middle of operations looking to ensure that we're sync'd with the VDIP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the "new" sync is blocking style, that is, if the VDIP misbehavesw, the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it will never return...but if that is the case, we have bigger problems anyway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Below, we send out the sync/echo command and simply wait for its return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This has the same effect as a flush, by-the-way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sendBytes(2,sBuffer,0)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a blocking send of the sync/echo string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while(true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unsigned char</w:t>
      </w:r>
      <w:r w:rsidRPr="003F4771">
        <w:rPr>
          <w:rFonts w:ascii="Courier New" w:hAnsi="Courier New" w:cs="Courier New"/>
          <w:sz w:val="18"/>
          <w:szCs w:val="18"/>
        </w:rPr>
        <w:tab/>
        <w:t>RChar, prevRChar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if(recv(&amp;RChar)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if(RChar == '\r' &amp;&amp; prevRChar == 'E'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// we're sync'd up here!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return(true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prevRChar = RChar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we never get her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reset() - reset the VDIP.  After calling this routine, nothing can really be don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with the VDIP until it is out of reset delay.  The other low-level commands,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though, will take care of this for u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In essence, there is a four-part reset strategy.  This call is the first part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resetting the device.  The second part is to wait for an appropriate amoun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of time for the device to get itself reset.  Part 3 - get in sync with th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the device, and Part 4 - set the appropriate operational parameter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The sync() command processes steps 2,3, and 4. This routine just kicks i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off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VDIP::reset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_resetDelay = true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we are beginning the reset delay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digitalWrite(_resetPin,LOW);   </w:t>
      </w:r>
      <w:r w:rsidRPr="003F4771">
        <w:rPr>
          <w:rFonts w:ascii="Courier New" w:hAnsi="Courier New" w:cs="Courier New"/>
          <w:sz w:val="18"/>
          <w:szCs w:val="18"/>
        </w:rPr>
        <w:tab/>
        <w:t>// low is rese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note that there used to be a delay in here to hold the reset low for awhil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because the VDIP doc didn't say anything about how the reset pin worked (falling edg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</w:t>
      </w:r>
      <w:r w:rsidRPr="003F4771">
        <w:rPr>
          <w:rFonts w:ascii="Courier New" w:hAnsi="Courier New" w:cs="Courier New"/>
          <w:sz w:val="18"/>
          <w:szCs w:val="18"/>
        </w:rPr>
        <w:tab/>
        <w:t>for example).  However, the delay doesn't work when the reset is being called a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part of the object initialization because the delay() timer isn't yet up and running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Soooo, we just count on the VDIP watching for the falling edge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digitalWrite(_resetPin,HIGH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_resetTarget = millis() + (RESET_DELAY_SECS*1000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init() - initializes the VDIP.  This is only done after a reset/sync.  Anything tha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needs to be done to get the VDIP ready for operations is done here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Given the importance of init() it blocks.  That is, if it doesn't retur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we're in big trouble anyway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This routine assumes that we're in sync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VDIP::init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the only thing we need to do here is go into shortened command mod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we are, by default, in binary value mode already upon reset so we don'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need to deal with that.  Note, by-the-way, that this command works i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either extended or shortened command mode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const char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sBuffer[4] = { 'S', 'C', 'S', '\r' }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unsigned char</w:t>
      </w:r>
      <w:r w:rsidRPr="003F4771">
        <w:rPr>
          <w:rFonts w:ascii="Courier New" w:hAnsi="Courier New" w:cs="Courier New"/>
          <w:sz w:val="18"/>
          <w:szCs w:val="18"/>
        </w:rPr>
        <w:tab/>
        <w:t>rBuffer[1]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(void)sendBytes(4,sBuffer,0)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just blocks waiting to sen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while(!recv(rBuffer)) {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spin around waiting for first return by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while(rBuffer[0] != '\r') {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will potentially block waiting for '\r'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recv(rBuffer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Default="00DF62DB" w:rsidP="003F4771">
      <w:pPr>
        <w:pStyle w:val="Heading2"/>
      </w:pPr>
      <w:bookmarkStart w:id="10" w:name="_Toc364938542"/>
      <w:r>
        <w:t>b</w:t>
      </w:r>
      <w:r w:rsidR="003F4771">
        <w:t>linky.cpp</w:t>
      </w:r>
      <w:bookmarkEnd w:id="10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blinky.cpp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this file implements blinky lights!  To use it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0 - include blinky.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1 - define a blinky object by giving it a digital pin where there is an LE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2 - call the appropriate funtion to set the state of the light:  on, off, fast, slow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3 - somewhere in your "loop()" call the blinky update function to update th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status of the blinky lights.  If you use multiple blinky's, you need to call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the update for each one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NOTES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- blinky keeps the lights in sync with the system clock, so they will blink i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unison normally.  If you don't like this, call "phaseShift" and it will mak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the blinky "half-off" of the normal blinky pattern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So if you have two blinky's and one is shifted, then they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will blink exactly opposite of each other at the same speed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- the phaseShift is only useful for blinking blinky's - "on" and "off" are no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affected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&lt;Arduino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"blinky.h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>// NOTE that the _shift has been turned on during init - this makes it so that the booting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power LED starts off ON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blinky::blinky(int pin) : _pin(pin), _state(BLINKY_OFF), _shift(true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pinMode(_pin,OUTPUT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blinky::on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_state = BLINKY_O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update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blinky::off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_state = BLINKY_OFF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update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blinky::fast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_state = BLINKY_FAS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update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blinky::slow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_state = BLINKY_SLOW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update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update() - this is the workhorse routine of blinky.  It checks to see if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this LED should be on or off based upon the system clock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and current settings of the blinky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blinky::update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this routine uses the millis() routine - which returns the number of millisecond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that the Arduino has been running since it was booted.  This number won't roll over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unless you leave it running for 50 days :-) but that really doesn't matter for u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the way blinky update works is that is attaches some meaning to the differen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bits in the millis() reading.  Since it is counting milliseconds, we want our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blinking to be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BLINKY_SLOW - 512 millis "bit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BLINKY_FAST - 128 millis "bit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By checking to see if the given bit is on/off, the LEDs can be set to blink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int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outpu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unsigned long</w:t>
      </w:r>
      <w:r w:rsidRPr="003F4771">
        <w:rPr>
          <w:rFonts w:ascii="Courier New" w:hAnsi="Courier New" w:cs="Courier New"/>
          <w:sz w:val="18"/>
          <w:szCs w:val="18"/>
        </w:rPr>
        <w:tab/>
        <w:t>now = millis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switch(_state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 xml:space="preserve">     case BLINKY_ON:</w:t>
      </w:r>
      <w:r w:rsidRPr="003F4771">
        <w:rPr>
          <w:rFonts w:ascii="Courier New" w:hAnsi="Courier New" w:cs="Courier New"/>
          <w:sz w:val="18"/>
          <w:szCs w:val="18"/>
        </w:rPr>
        <w:tab/>
        <w:t>output = HIGH; break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case BLINKY_OFF:</w:t>
      </w:r>
      <w:r w:rsidRPr="003F4771">
        <w:rPr>
          <w:rFonts w:ascii="Courier New" w:hAnsi="Courier New" w:cs="Courier New"/>
          <w:sz w:val="18"/>
          <w:szCs w:val="18"/>
        </w:rPr>
        <w:tab/>
        <w:t>output = LOW; break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case BLINKY_SLOW:</w:t>
      </w:r>
      <w:r w:rsidRPr="003F4771">
        <w:rPr>
          <w:rFonts w:ascii="Courier New" w:hAnsi="Courier New" w:cs="Courier New"/>
          <w:sz w:val="18"/>
          <w:szCs w:val="18"/>
        </w:rPr>
        <w:tab/>
        <w:t>output = (now &amp; 512)?(_shift)?LOW:HIGH:(_shift)?HIGH:LOW; break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case BLINKY_FAST:</w:t>
      </w:r>
      <w:r w:rsidRPr="003F4771">
        <w:rPr>
          <w:rFonts w:ascii="Courier New" w:hAnsi="Courier New" w:cs="Courier New"/>
          <w:sz w:val="18"/>
          <w:szCs w:val="18"/>
        </w:rPr>
        <w:tab/>
        <w:t>output = (now &amp; 128)?(_shift)?LOW:HIGH:(_shift)?HIGH:LOW; break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digitalWrite(_pin,output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blinky::phaseShift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_shift = ! _shif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as with slow/fast the LED is only affect when update is run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Default="00DF62DB" w:rsidP="003F4771">
      <w:pPr>
        <w:pStyle w:val="Heading2"/>
      </w:pPr>
      <w:bookmarkStart w:id="11" w:name="_Toc364938543"/>
      <w:r>
        <w:t>b</w:t>
      </w:r>
      <w:r w:rsidR="003F4771">
        <w:t>linky.h</w:t>
      </w:r>
      <w:bookmarkEnd w:id="11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fndef BLINKY_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BLINKY_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The different states of the blinky LED are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BLINKY_OFF  - the LED is off (duh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BLINKY_ON   - the LED is on (also duh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BLINKY_FAST - the LED is blinking at a rate of 5 times a second'ish (note that "blinking" is on AND off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BLINKY_SLOW - the LED is blinking at a rate of 1 time a second'is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typedef enum { BLINKY_OFF, BLINKY_ON, BLINKY_FAST, BLINKY_SLOW } blinky_state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class blinky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public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blinky(int pin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void on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void off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void fast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void slow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void update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void phaseShift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private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int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_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blinky_state</w:t>
      </w:r>
      <w:r w:rsidRPr="003F4771">
        <w:rPr>
          <w:rFonts w:ascii="Courier New" w:hAnsi="Courier New" w:cs="Courier New"/>
          <w:sz w:val="18"/>
          <w:szCs w:val="18"/>
        </w:rPr>
        <w:tab/>
        <w:t>_state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int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_shift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in degrees - mod'd by 360 when se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endif BLINKY_H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Default="00DF62DB" w:rsidP="003F4771">
      <w:pPr>
        <w:pStyle w:val="Heading2"/>
      </w:pPr>
      <w:bookmarkStart w:id="12" w:name="_Toc364938544"/>
      <w:r>
        <w:lastRenderedPageBreak/>
        <w:t>b</w:t>
      </w:r>
      <w:r w:rsidR="003F4771">
        <w:t>utton.cpp</w:t>
      </w:r>
      <w:bookmarkEnd w:id="12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this is the button clas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&lt;Arduino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"button.h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button::button (int pin) : _pin(pin), wasPressed(false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pinMode(_pin, INPUT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bool button::isPressed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wasPressed = digitalRead(_pin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return wasPressed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bool button::hasChanged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int current = digitalRead(_pin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if (current != wasPressed)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wasPressed = curren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return true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wasPressed = curren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return false;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DF62DB" w:rsidP="003F4771">
      <w:pPr>
        <w:pStyle w:val="Heading2"/>
      </w:pPr>
      <w:bookmarkStart w:id="13" w:name="_Toc364938545"/>
      <w:r>
        <w:t>b</w:t>
      </w:r>
      <w:r w:rsidR="003F4771">
        <w:t>utton.h</w:t>
      </w:r>
      <w:bookmarkEnd w:id="13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fndef BUTTON_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BUTTON_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class butto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public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button(int pin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bool isPressed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bool hasChanged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private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int _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bool wasPressed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endif BUTTON_H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Default="00DF62DB" w:rsidP="003F4771">
      <w:pPr>
        <w:pStyle w:val="Heading2"/>
      </w:pPr>
      <w:bookmarkStart w:id="14" w:name="_Toc364938546"/>
      <w:r>
        <w:t>c</w:t>
      </w:r>
      <w:r w:rsidR="003F4771">
        <w:t>onfig.h</w:t>
      </w:r>
      <w:bookmarkEnd w:id="14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these are global configurations for all the ChapR fil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this configures the version of the ChapR boar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#define V01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V02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Default="00DF62DB" w:rsidP="003F4771">
      <w:pPr>
        <w:pStyle w:val="Heading2"/>
      </w:pPr>
      <w:bookmarkStart w:id="15" w:name="_Toc364938547"/>
      <w:r>
        <w:lastRenderedPageBreak/>
        <w:t>n</w:t>
      </w:r>
      <w:r w:rsidR="003F4771">
        <w:t>xt.cpp</w:t>
      </w:r>
      <w:bookmarkEnd w:id="15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&lt;arduino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nxt.cpp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NXT communication routines.  This file implements all NXT communication routine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It supports both USB and BT communication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Note there are "normal" commands as well as a set of extended "direct commands.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These routines don't worry the user with the difference between them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"vdip.h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"nxt.h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typedef unsigned char byte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dumpDataHex(char *buffer, int count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  <w:r w:rsidRPr="003F4771">
        <w:rPr>
          <w:rFonts w:ascii="Courier New" w:hAnsi="Courier New" w:cs="Courier New"/>
          <w:sz w:val="18"/>
          <w:szCs w:val="18"/>
        </w:rPr>
        <w:tab/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int i = 0, value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for(;count &gt; 0; count--, i++, buffer++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value = (unsigned char)*buffer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Serial.print("0x"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if( value&lt; 16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Serial.print("0"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Serial.print(value,HEX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Serial.print(" "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if( i%8 == 7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Serial.println(""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char hexConverter[] = { '0', '1', '2', '3', '4', '5', '6', '7', '8', '9', 'A', 'B', 'C', 'D', 'E', 'F'}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nxtQueryDevice() - USB - queries the NXT device for it's settings by issuing a GET DEVICE INFO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command.  This should only be done via USB (for now).  This routine return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TRUE (non-zero) if the command worked or FALSE (zero) if it didn't.  If i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did work, the name buffer is filled in with the name of the NXT, the btaddres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buffer is filled in, and the freeMemory long is filled in with the amoun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of free memory on the NX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Since only one NXT is supposed to be connected at any one time, this routin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uses simple static buffers to return the name and btAddress.  The next call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will wipe them ou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bool nxtQueryDevice(VDIP *vdip, int usbDev, char **name, char **btAddress, long *freeMemory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 xml:space="preserve">     // assumes we are connected, otherwise this routine shouldn't be calle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char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cbuf[50]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enough for return data from NXT (plus slop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static char </w:t>
      </w:r>
      <w:r w:rsidRPr="003F4771">
        <w:rPr>
          <w:rFonts w:ascii="Courier New" w:hAnsi="Courier New" w:cs="Courier New"/>
          <w:sz w:val="18"/>
          <w:szCs w:val="18"/>
        </w:rPr>
        <w:tab/>
        <w:t>namebuf[15]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14 chars plus \0 terminatio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static char</w:t>
      </w:r>
      <w:r w:rsidRPr="003F4771">
        <w:rPr>
          <w:rFonts w:ascii="Courier New" w:hAnsi="Courier New" w:cs="Courier New"/>
          <w:sz w:val="18"/>
          <w:szCs w:val="18"/>
        </w:rPr>
        <w:tab/>
        <w:t>btAddressbuf[13];</w:t>
      </w:r>
      <w:r w:rsidRPr="003F4771">
        <w:rPr>
          <w:rFonts w:ascii="Courier New" w:hAnsi="Courier New" w:cs="Courier New"/>
          <w:sz w:val="18"/>
          <w:szCs w:val="18"/>
        </w:rPr>
        <w:tab/>
        <w:t>// 6 bytes of BT address (ignores the last one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*name = namebuf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*btAddress = btAddressbuf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*freeMemory = 0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vdip-&gt;cmd(VDIP_SC,NULL,100,usbDev);</w:t>
      </w:r>
      <w:r w:rsidRPr="003F4771">
        <w:rPr>
          <w:rFonts w:ascii="Courier New" w:hAnsi="Courier New" w:cs="Courier New"/>
          <w:sz w:val="18"/>
          <w:szCs w:val="18"/>
        </w:rPr>
        <w:tab/>
        <w:t>// set the current VDIP port to the NX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cbuf[0] = NXT_SYS_CMD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cbuf[1] = NXT_GET_DEV_INFO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vdip-&gt;cmd(VDIP_DSD,cbuf,100,2)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send the comman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delay(1000)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 </w:t>
      </w:r>
      <w:r w:rsidRPr="003F4771">
        <w:rPr>
          <w:rFonts w:ascii="Courier New" w:hAnsi="Courier New" w:cs="Courier New"/>
          <w:sz w:val="18"/>
          <w:szCs w:val="18"/>
        </w:rPr>
        <w:tab/>
        <w:t>// half-second delay for return of comman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int r = vdip-&gt;cmd(VDIP_DRD,cbuf,100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if(r != 33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Serial.println("yikes, didn't get values back"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return(0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 else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Serial.println("yeah!  got 33 back"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dumpDataHex(cbuf,33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for (int i = 0; i &lt; 15; i++)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  namebuf[i] = cbuf[3 + i]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int j = 0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for (int i = 18; i &lt; 24; i++)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  //the last byte is always zero (sorta like a null terminator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  btAddressbuf[j++] = hexConverter[(cbuf[i]&gt;&gt;4)&amp;0x0F]; 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  btAddressbuf[j++] = hexConverter[cbuf[i]&amp;0x0F]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btAddressbuf[j] = '\0'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long m = 1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for (int i = 29; i &lt; 33; i++, m *= 256)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  *freeMemory += cbuf[i]*m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return(1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nxtGamepadUSBTranslate() - translate a single USB gamepad reading into the fields that woul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part of a RobotC joystick structure as serialized to be transmitte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by BT.  This routine is COMPLETELY dependent upon the way in whic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the RobotC "Joystick.h" is coded, and will need to change if it doe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- the output array must be 7 byt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- the input array must be 6 byt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- NOTE that this routine doesn't take into account the MODE SWITC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which is byte #7 in the USB data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nxtGamepadUSBTranslate(byte *usbdata, byte *output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output[0] = usbdata[0]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// joystick 1 (left) X ax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output[1] = usbdata[1]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// joystick 1 (left) Y ax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output[2] = usbdata[2]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// joystick 2 (right) X ax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output[3] = usbdata[3]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// joystick 2 (right) Y ax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0] = usbdata[0]-128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// joystick 1 (left) X ax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1] = usbdata[1]-128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// joystick 1 (left) Y ax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2] = usbdata[2]-128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// joystick 2 (right) X ax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3] = usbdata[3]-128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// joystick 2 (right) Y ax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4] = (usbdata[4]&amp;0xf0)&gt;&gt;4 | (usbdata[5]&amp;0x0f)&lt;&lt;4;</w:t>
      </w:r>
      <w:r w:rsidRPr="003F4771">
        <w:rPr>
          <w:rFonts w:ascii="Courier New" w:hAnsi="Courier New" w:cs="Courier New"/>
          <w:sz w:val="18"/>
          <w:szCs w:val="18"/>
        </w:rPr>
        <w:tab/>
        <w:t>// buttons 1-8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5] = (usbdata[5]&amp;0xf0)&gt;&gt;4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buttons 9-12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6] = usbdata[4] &amp; 0x0f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topha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if (output[6] &amp; 0x08) {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  NXT expects -1 if no tophat presse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output[6] = 0xff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we don't send the last byte that is mode and controller data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nxtJoystickTranslate() - given the joystick output from a USB joystick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report, convert it the joystick structure a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defined in RobotC - which, therefore, is use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by all of the RobotC-style program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Note that the USB joystick report is 8 bytes,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and the RobotC joystick structure is 18 byt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with the last being a NULL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Note, too, that you need to specify the setting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of "wait for start" and UserMode as argument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to this routine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If one/both of the joysticks aren't connected, thi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routine should be sent "blank" readings for tha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joystick. 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int nxtJoystickTranslate(byte *output, byte UserMode, byte StopPgm, byte *USBJoystick1, byte *USBJoystick2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0] = 0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this isn't actually used in the Joystick.c cod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1] = UserMode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normally set to zero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2] = StopPgm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false to turn OFF wait for star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nxtGamepadUSBTranslate(USBJoystick1,&amp;output[3]);</w:t>
      </w:r>
      <w:r w:rsidRPr="003F4771">
        <w:rPr>
          <w:rFonts w:ascii="Courier New" w:hAnsi="Courier New" w:cs="Courier New"/>
          <w:sz w:val="18"/>
          <w:szCs w:val="18"/>
        </w:rPr>
        <w:tab/>
        <w:t>// used to have +1 when the \r wasn't being rea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nxtGamepadUSBTranslate(USBJoystick2,&amp;output[10]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17] = 0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return(18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nxtDCMessageWrite() - do the Direct Command for MessageWri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as well as wrap the message for transpor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Fills in the output buffer and returns th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size of the resultant message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NOTE that the message MUST have a '\0' a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the end to be legal, so this routin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enforces tha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int nxtDCMessagePackage(byte *output, byte *input, int size, int mbox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note that in the code below only the LSB of size is sent - that'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because we will never send a message that needs the MSB of siz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input[size-1] = '\0'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enforce the NULL terminatio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0] = size + 4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size does NOT include this byte itself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1] = 0x00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this is the MSB of size - always zero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2] = 0x80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direct command with no respons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3] = 0x09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the direct command for MessageWri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4] = mbox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should normally use zero her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5] = size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memcpy(output+6,input,size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return(size+6)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includes the size by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nxtMsgCompose() - given two joystick structures and other data, compose a message to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be sent to the NX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int nxtMsgCompose(byte *output, </w:t>
      </w:r>
      <w:r w:rsidRPr="003F4771">
        <w:rPr>
          <w:rFonts w:ascii="Courier New" w:hAnsi="Courier New" w:cs="Courier New"/>
          <w:sz w:val="18"/>
          <w:szCs w:val="18"/>
        </w:rPr>
        <w:tab/>
        <w:t>// the output buffer to scribble things to - min 24 byt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byte UserMode,</w:t>
      </w:r>
      <w:r w:rsidRPr="003F4771">
        <w:rPr>
          <w:rFonts w:ascii="Courier New" w:hAnsi="Courier New" w:cs="Courier New"/>
          <w:sz w:val="18"/>
          <w:szCs w:val="18"/>
        </w:rPr>
        <w:tab/>
        <w:t>// the usermode valu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byte StopPgm,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the wait-for-start valu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byte *USBJoystick1,</w:t>
      </w:r>
      <w:r w:rsidRPr="003F4771">
        <w:rPr>
          <w:rFonts w:ascii="Courier New" w:hAnsi="Courier New" w:cs="Courier New"/>
          <w:sz w:val="18"/>
          <w:szCs w:val="18"/>
        </w:rPr>
        <w:tab/>
        <w:t>// buffers for the two joystick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byte *USBJoystick2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byte</w:t>
      </w:r>
      <w:r w:rsidRPr="003F4771">
        <w:rPr>
          <w:rFonts w:ascii="Courier New" w:hAnsi="Courier New" w:cs="Courier New"/>
          <w:sz w:val="18"/>
          <w:szCs w:val="18"/>
        </w:rPr>
        <w:tab/>
        <w:t>buffer[20]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int</w:t>
      </w:r>
      <w:r w:rsidRPr="003F4771">
        <w:rPr>
          <w:rFonts w:ascii="Courier New" w:hAnsi="Courier New" w:cs="Courier New"/>
          <w:sz w:val="18"/>
          <w:szCs w:val="18"/>
        </w:rPr>
        <w:tab/>
        <w:t>size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int</w:t>
      </w:r>
      <w:r w:rsidRPr="003F4771">
        <w:rPr>
          <w:rFonts w:ascii="Courier New" w:hAnsi="Courier New" w:cs="Courier New"/>
          <w:sz w:val="18"/>
          <w:szCs w:val="18"/>
        </w:rPr>
        <w:tab/>
        <w:t>mbox = 0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size = nxtJoystickTranslate(buffer, UserMode, StopPgm, USBJoystick1, USBJoystick2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return(nxtDCMessagePackage(output,buffer,size,mbox));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DF62DB" w:rsidP="003F4771">
      <w:pPr>
        <w:pStyle w:val="Heading2"/>
      </w:pPr>
      <w:bookmarkStart w:id="16" w:name="_Toc364938548"/>
      <w:r>
        <w:t>n</w:t>
      </w:r>
      <w:r w:rsidR="003F4771">
        <w:t>xt.h</w:t>
      </w:r>
      <w:bookmarkEnd w:id="16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NXT_DIR_CMD    '\x00'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Direct command - reply require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NXT_SYS_CMD    '\x01'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System command - reply require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NXT_REPLY_CMD  '\x02'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Reply comman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NXT_DIR_CMD_NR '\x80'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Direct command - NO REPLY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NXT_SYS_CMD_NR '\x81'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System command - NO REPLY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NXT_GET_DEV_INFO '\x9b'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Get Device Info comman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extern int nxtMsgCompose(byte *output, 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the output buffer to scribble things to - min 22 byt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byte UserMode,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the usermode valu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byte StopPgm,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the wait-for-start valu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byte *USBJoystick1,</w:t>
      </w:r>
      <w:r w:rsidRPr="003F4771">
        <w:rPr>
          <w:rFonts w:ascii="Courier New" w:hAnsi="Courier New" w:cs="Courier New"/>
          <w:sz w:val="18"/>
          <w:szCs w:val="18"/>
        </w:rPr>
        <w:tab/>
        <w:t>// buffers for the two joystick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byte *USBJoystick2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extern bool nxtQueryDevice(VDIP *, int, char **, char **, long *);</w:t>
      </w:r>
    </w:p>
    <w:p w:rsidR="003F4771" w:rsidRDefault="003F4771" w:rsidP="003F4771">
      <w:pPr>
        <w:pStyle w:val="Heading2"/>
      </w:pPr>
      <w:bookmarkStart w:id="17" w:name="_Toc364938549"/>
      <w:r>
        <w:t>sound.cpp</w:t>
      </w:r>
      <w:bookmarkEnd w:id="17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&lt;Arduino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"sound.h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sound::sound(int pin) 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_pin(pin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pinMode(_pin,OUTPUT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sound::confirm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tone(_pin,440,50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delay(50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tone(_pin,880,50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sound::squeep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noTone(_pin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for (int i = 880; i &lt; 3520; i += 20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tone(_pin,i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delay(1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for (int i = 3520; i &gt; 880; i -= 20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tone(_pin,i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delay(1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noTone(_pin);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DF62DB" w:rsidRDefault="00DF62DB" w:rsidP="00DF62DB">
      <w:pPr>
        <w:pStyle w:val="Heading2"/>
      </w:pPr>
      <w:bookmarkStart w:id="18" w:name="_Toc364938550"/>
      <w:r>
        <w:t>sound</w:t>
      </w:r>
      <w:r w:rsidR="003F4771">
        <w:t>.h</w:t>
      </w:r>
      <w:bookmarkEnd w:id="18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fndef SOUND_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SOUND_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class soun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public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sound(int soundPin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void confirm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void squeep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private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int</w:t>
      </w:r>
      <w:r w:rsidRPr="003F4771">
        <w:rPr>
          <w:rFonts w:ascii="Courier New" w:hAnsi="Courier New" w:cs="Courier New"/>
          <w:sz w:val="18"/>
          <w:szCs w:val="18"/>
        </w:rPr>
        <w:tab/>
        <w:t>_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endif SOUND_H</w:t>
      </w:r>
    </w:p>
    <w:p w:rsidR="00DF62DB" w:rsidRDefault="00DF62DB" w:rsidP="00DF62DB">
      <w:pPr>
        <w:pStyle w:val="Heading1"/>
      </w:pPr>
      <w:bookmarkStart w:id="19" w:name="_Toc364938551"/>
      <w:r>
        <w:lastRenderedPageBreak/>
        <w:t>NameReset.ino</w:t>
      </w:r>
      <w:bookmarkEnd w:id="19"/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#include &lt;Arduino.h&gt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#include &lt;EEPROM.h&gt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#include "ChapRName.h"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ChapRName myName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void setup(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Serial.begin(38400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delay(100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Serial.println(""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Serial.println("The current name of your ChapR is: "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Serial.println(myName.get()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Serial.println("Enter the name for your ChapR: "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int index = 0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char buffer[15]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while (true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if (Serial.available() &gt; 0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byte val = Serial.read(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if (val != '\r' &amp;&amp; index != 14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  buffer[index] = val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} else 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  buffer[index] = '\0'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  break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index++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Serial.print("Your ChapR is now named: "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Serial.println(buffer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myName.setFromString(buffer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void loop(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Default="00DF62DB" w:rsidP="00DF62DB">
      <w:pPr>
        <w:pStyle w:val="Heading2"/>
      </w:pPr>
      <w:bookmarkStart w:id="20" w:name="_Toc364938552"/>
      <w:r>
        <w:t>ChapRName.cpp</w:t>
      </w:r>
      <w:bookmarkEnd w:id="20"/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#include &lt;Arduino.h&gt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#include &lt;EEPROM.h&gt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#include "ChapRName.h"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ChapRName::ChapRName(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char *ChapRName::read(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static char buffer[15]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for (int i = 0; i &lt; 15; i++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buffer[i] = EEPROM.read(i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return (buffer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void ChapRName::write(char *name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int i = 0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do 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EEPROM.write(i, name[i]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i++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} while (name[i] != '\0'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while (i &lt; 15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EEPROM.write(i, '\0'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i++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char *ChapRName::get(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ab/>
        <w:t>return (read()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void ChapRName::setFromString(char *name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  write(name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void ChapRName::setFromConsole(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Serial.println("Hit space then enter if you want to rename your ChapR."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char buffer[100]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String name = ""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static int index = 0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bool enteringName = false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if (Serial.available() &gt; 0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int input = Serial.read(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buffer[index] = input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if (buffer[index - 1] == ' '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Serial.write("Enter your new name (must be 1 - 20 characters without spaces): "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index = 0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enteringName = true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else if (buffer[index] == '\r'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for (int i = 0; i &lt;= index; i++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 name = name + buffer[i]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Serial.println(name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Serial.println("Congrats! Your ChapR has been named " + name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if (!enteringName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index++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bool ChapRName::setFromFlashDrive(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Default="00DF62DB" w:rsidP="00DF62DB">
      <w:pPr>
        <w:pStyle w:val="Heading2"/>
      </w:pPr>
      <w:bookmarkStart w:id="21" w:name="_Toc364938553"/>
      <w:r>
        <w:lastRenderedPageBreak/>
        <w:t>ChapRName.h</w:t>
      </w:r>
      <w:bookmarkEnd w:id="21"/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#ifndef CHAPRNAME_H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#define CHAPRNAME_H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class ChapRName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public: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ChapRName(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void setFromString(char*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char *get(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void setFromConsole(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bool setFromFlashDrive(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private: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void write(char*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char *read(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#endif CHAPRNAME_H</w:t>
      </w:r>
    </w:p>
    <w:p w:rsid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Default="00DF62DB" w:rsidP="00DF62DB">
      <w:pPr>
        <w:pStyle w:val="Heading1"/>
      </w:pPr>
      <w:bookmarkStart w:id="22" w:name="_Toc364938554"/>
      <w:r>
        <w:t>Button</w:t>
      </w:r>
      <w:r w:rsidR="00D15533">
        <w:t>Tester.c</w:t>
      </w:r>
      <w:bookmarkEnd w:id="22"/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#pragma config(Hubs,  S1, HTMotor,  HTServo,  none,     none)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#pragma config(Motor,  mtr_S1_C1_1,     ,              tmotorNone, openLoop)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#pragma config(Motor,  mtr_S1_C1_2,     ,              tmotorNone, openLoop)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#include "JoystickDriver.c"  //Include file to "handle" the Bluetooth messages.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void initializeRobot()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{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 xml:space="preserve">  StopTask(displayDiagnostics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 xml:space="preserve">  eraseDisplay(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 xml:space="preserve">  return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}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void checkButtons1(TJoystick joystick)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{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static char buffer1[20]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char *ptr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ptr = &amp;(buffer1[0]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*ptr = '-'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ptr++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for (int i = 1; i &lt;= 6; i++){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  <w:t>if (joy1Btn(i)){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  <w:t>sprintf(ptr,"%2d", i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 xml:space="preserve">  }else {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  <w:t>sprintf(ptr,"  "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lastRenderedPageBreak/>
        <w:tab/>
      </w:r>
      <w:r w:rsidRPr="00D15533">
        <w:rPr>
          <w:rFonts w:ascii="Courier New" w:hAnsi="Courier New" w:cs="Courier New"/>
          <w:sz w:val="18"/>
          <w:szCs w:val="18"/>
        </w:rPr>
        <w:tab/>
        <w:t>ptr += 2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}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  <w:t>nxtDisplayTextLine(2, buffer1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ptr = &amp;(buffer1[0]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*ptr = '-'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ptr++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for (int i = 7; i &lt;= 12; i++){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  <w:t>if (joy1Btn(i)){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  <w:t>sprintf(ptr,"%2d", i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 xml:space="preserve">  }else {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  <w:t>sprintf(ptr,"  "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  <w:t>ptr += 2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}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  <w:t>nxtDisplayTextLine(3, buffer1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  <w:t>sprintf(buffer1, "%d", joystick.joy1_TopHat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  <w:t>nxtDisplayTextLine(4, buffer1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}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void checkButtons2 (TJoystick joystick){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static char buffer1[20]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char *ptr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ptr = &amp;(buffer1[0]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*ptr = '-'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ptr++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for (int i = 1; i &lt;= 6; i++){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  <w:t>if (joy2Btn(i)){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  <w:t>sprintf(ptr,"%2d", i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 xml:space="preserve">  }else {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  <w:t>sprintf(ptr,"  "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  <w:t>ptr += 2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}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  <w:t>nxtDisplayTextLine(5, buffer1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ptr = &amp;(buffer1[0]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*ptr = '-'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ptr++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for (int i = 7; i &lt;= 12; i++){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  <w:t>if (joy2Btn(i)){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  <w:t>sprintf(ptr,"%2d", i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 xml:space="preserve">  }else {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  <w:t>sprintf(ptr,"  "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  <w:t>ptr += 2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}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  <w:t>nxtDisplayTextLine(6, buffer1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  <w:t>sprintf(buffer1, "%d", joystick.joy2_TopHat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</w:r>
      <w:r w:rsidRPr="00D15533">
        <w:rPr>
          <w:rFonts w:ascii="Courier New" w:hAnsi="Courier New" w:cs="Courier New"/>
          <w:sz w:val="18"/>
          <w:szCs w:val="18"/>
        </w:rPr>
        <w:tab/>
        <w:t>nxtDisplayTextLine(7, buffer1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}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task main()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lastRenderedPageBreak/>
        <w:t>{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 xml:space="preserve">  initializeRobot(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 xml:space="preserve">  waitForStart(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 xml:space="preserve">  nxtDisplayTextLine(1, "Checking buttons..."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 xml:space="preserve">  while (true)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 xml:space="preserve">  {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 xml:space="preserve"> getJoystickSettings(joystick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 xml:space="preserve"> checkButtons1(joystick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 xml:space="preserve"> checkButtons2(joystick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 xml:space="preserve">  }</w:t>
      </w:r>
    </w:p>
    <w:p w:rsid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}</w:t>
      </w:r>
    </w:p>
    <w:p w:rsidR="00D15533" w:rsidRDefault="00D15533" w:rsidP="00D15533">
      <w:pPr>
        <w:pStyle w:val="Heading1"/>
      </w:pPr>
      <w:bookmarkStart w:id="23" w:name="_Toc364938555"/>
      <w:r>
        <w:t>StickTester.c</w:t>
      </w:r>
      <w:bookmarkEnd w:id="23"/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#pragma config(Hubs,  S1, HTMotor,  HTServo,  none,     none)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#pragma config(Motor,  mtr_S1_C1_1,     ,              tmotorNone, openLoop)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#pragma config(Motor,  mtr_S1_C1_2,     ,              tmotorNone, openLoop)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//*!!Code automatically generated by 'ROBOTC' configuration wizard               !!*//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#include "JoystickDriver.c"  //Include file to "handle" the Bluetooth messages.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void initializeRobot()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{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 xml:space="preserve">  StopTask(displayDiagnostics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 xml:space="preserve">  eraseDisplay(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 xml:space="preserve">  return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}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void checkSticks1(TJoystick joystick){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static char buffer1[20]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sprintf(buffer1, "x1 %d  y1 %d", joystick.joy1_x1, joystick.joy1_y1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nxtDisplayTextLine(2, buffer1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sprintf(buffer1, "x2 %d  y2 %d", joystick.joy1_x2, joystick.joy1_y2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nxtDisplayTextLine(3, buffer1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}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void checkSticks2(TJoystick joystick){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static char buffer1[20]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sprintf(buffer1, "x1 %d  y1 %d", joystick.joy2_x1, joystick.joy2_y1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nxtDisplayTextLine(5, buffer1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sprintf(buffer1, "x2 %d  y2 %d", joystick.joy2_x2, joystick.joy2_y2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>nxtDisplayTextLine(6, buffer1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}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task main()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{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 xml:space="preserve">  initializeRobot(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 xml:space="preserve">  waitForStart(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 xml:space="preserve">  while (true)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 xml:space="preserve">  {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 xml:space="preserve">  </w:t>
      </w:r>
      <w:r w:rsidRPr="00D15533">
        <w:rPr>
          <w:rFonts w:ascii="Courier New" w:hAnsi="Courier New" w:cs="Courier New"/>
          <w:sz w:val="18"/>
          <w:szCs w:val="18"/>
        </w:rPr>
        <w:tab/>
        <w:t>nxtDisplayTextLine(1, "Checking buttons..."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 xml:space="preserve">  getJoystickSettings(joystick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ab/>
        <w:t xml:space="preserve">  checkSticks1(joystick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lastRenderedPageBreak/>
        <w:tab/>
        <w:t xml:space="preserve">  checkSticks2(joystick);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 xml:space="preserve">  }</w:t>
      </w:r>
    </w:p>
    <w:p w:rsidR="00D15533" w:rsidRPr="00D15533" w:rsidRDefault="00D15533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15533">
        <w:rPr>
          <w:rFonts w:ascii="Courier New" w:hAnsi="Courier New" w:cs="Courier New"/>
          <w:sz w:val="18"/>
          <w:szCs w:val="18"/>
        </w:rPr>
        <w:t>}</w:t>
      </w:r>
    </w:p>
    <w:sectPr w:rsidR="00D15533" w:rsidRPr="00D15533" w:rsidSect="00D1553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5F0" w:rsidRDefault="005D65F0" w:rsidP="007F4DEE">
      <w:pPr>
        <w:spacing w:after="0" w:line="240" w:lineRule="auto"/>
      </w:pPr>
      <w:r>
        <w:separator/>
      </w:r>
    </w:p>
  </w:endnote>
  <w:endnote w:type="continuationSeparator" w:id="0">
    <w:p w:rsidR="005D65F0" w:rsidRDefault="005D65F0" w:rsidP="007F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677"/>
      <w:docPartObj>
        <w:docPartGallery w:val="Page Numbers (Bottom of Page)"/>
        <w:docPartUnique/>
      </w:docPartObj>
    </w:sdtPr>
    <w:sdtContent>
      <w:p w:rsidR="007F4DEE" w:rsidRDefault="007F4DEE">
        <w:pPr>
          <w:pStyle w:val="Footer"/>
          <w:jc w:val="right"/>
        </w:pPr>
        <w:fldSimple w:instr=" PAGE   \* MERGEFORMAT ">
          <w:r w:rsidR="00D15533">
            <w:rPr>
              <w:noProof/>
            </w:rPr>
            <w:t>2</w:t>
          </w:r>
        </w:fldSimple>
      </w:p>
    </w:sdtContent>
  </w:sdt>
  <w:p w:rsidR="007F4DEE" w:rsidRDefault="007F4D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5F0" w:rsidRDefault="005D65F0" w:rsidP="007F4DEE">
      <w:pPr>
        <w:spacing w:after="0" w:line="240" w:lineRule="auto"/>
      </w:pPr>
      <w:r>
        <w:separator/>
      </w:r>
    </w:p>
  </w:footnote>
  <w:footnote w:type="continuationSeparator" w:id="0">
    <w:p w:rsidR="005D65F0" w:rsidRDefault="005D65F0" w:rsidP="007F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EE" w:rsidRDefault="0071226D">
    <w:pPr>
      <w:pStyle w:val="Header"/>
    </w:pPr>
    <w:r>
      <w:t>v.02</w:t>
    </w:r>
    <w:r>
      <w:ptab w:relativeTo="margin" w:alignment="center" w:leader="none"/>
    </w:r>
    <w:r>
      <w:t>ChapR Development Code</w:t>
    </w:r>
    <w:r>
      <w:ptab w:relativeTo="margin" w:alignment="right" w:leader="none"/>
    </w:r>
    <w:r>
      <w:t>8/22/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DEE"/>
    <w:rsid w:val="003F4771"/>
    <w:rsid w:val="005D65F0"/>
    <w:rsid w:val="0071226D"/>
    <w:rsid w:val="00797E5D"/>
    <w:rsid w:val="007F4DEE"/>
    <w:rsid w:val="00D12979"/>
    <w:rsid w:val="00D15533"/>
    <w:rsid w:val="00DF62DB"/>
    <w:rsid w:val="00E1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6C6"/>
  </w:style>
  <w:style w:type="paragraph" w:styleId="Heading1">
    <w:name w:val="heading 1"/>
    <w:basedOn w:val="Normal"/>
    <w:next w:val="Normal"/>
    <w:link w:val="Heading1Char"/>
    <w:uiPriority w:val="9"/>
    <w:qFormat/>
    <w:rsid w:val="007F4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DEE"/>
  </w:style>
  <w:style w:type="paragraph" w:styleId="Footer">
    <w:name w:val="footer"/>
    <w:basedOn w:val="Normal"/>
    <w:link w:val="FooterChar"/>
    <w:uiPriority w:val="99"/>
    <w:unhideWhenUsed/>
    <w:rsid w:val="007F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DEE"/>
  </w:style>
  <w:style w:type="paragraph" w:styleId="BalloonText">
    <w:name w:val="Balloon Text"/>
    <w:basedOn w:val="Normal"/>
    <w:link w:val="BalloonTextChar"/>
    <w:uiPriority w:val="99"/>
    <w:semiHidden/>
    <w:unhideWhenUsed/>
    <w:rsid w:val="007F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4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D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4D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4D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4DE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155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553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1C8DD55B8145E8897E7E63929D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F814D-3F1D-45FA-B423-879702F2BC9C}"/>
      </w:docPartPr>
      <w:docPartBody>
        <w:p w:rsidR="00000000" w:rsidRDefault="0041650A" w:rsidP="0041650A">
          <w:pPr>
            <w:pStyle w:val="E61C8DD55B8145E8897E7E63929DA2A0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65768EF257ED4536BF2D7703A36D3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0289-8AA5-4101-B540-32FE94664D80}"/>
      </w:docPartPr>
      <w:docPartBody>
        <w:p w:rsidR="00000000" w:rsidRDefault="0041650A" w:rsidP="0041650A">
          <w:pPr>
            <w:pStyle w:val="65768EF257ED4536BF2D7703A36D3EE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2DD6F32553084505B6008A74E933B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60AC9-06C6-420C-ABFD-1C2EE9877342}"/>
      </w:docPartPr>
      <w:docPartBody>
        <w:p w:rsidR="00000000" w:rsidRDefault="0041650A" w:rsidP="0041650A">
          <w:pPr>
            <w:pStyle w:val="2DD6F32553084505B6008A74E933B88E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151DE7B0D9AB44A4B2C7DE1FEEFC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50CB-3F94-4770-BB7C-F3DB7CDC04A5}"/>
      </w:docPartPr>
      <w:docPartBody>
        <w:p w:rsidR="00000000" w:rsidRDefault="0041650A" w:rsidP="0041650A">
          <w:pPr>
            <w:pStyle w:val="151DE7B0D9AB44A4B2C7DE1FEEFC29D3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9711B84EA25F404DA63945848F571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63AA6-2BDE-4B38-8971-CA5AA4D91FC5}"/>
      </w:docPartPr>
      <w:docPartBody>
        <w:p w:rsidR="00000000" w:rsidRDefault="0041650A" w:rsidP="0041650A">
          <w:pPr>
            <w:pStyle w:val="9711B84EA25F404DA63945848F571906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1650A"/>
    <w:rsid w:val="0041650A"/>
    <w:rsid w:val="00C5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191C0F86E64BC991BBB1D2922FDE06">
    <w:name w:val="63191C0F86E64BC991BBB1D2922FDE06"/>
    <w:rsid w:val="0041650A"/>
  </w:style>
  <w:style w:type="paragraph" w:customStyle="1" w:styleId="D8D1ED0BF33249F28786EC6CB247A8DE">
    <w:name w:val="D8D1ED0BF33249F28786EC6CB247A8DE"/>
    <w:rsid w:val="0041650A"/>
  </w:style>
  <w:style w:type="paragraph" w:customStyle="1" w:styleId="EB223A36BB974A3AA6C879E0349456D4">
    <w:name w:val="EB223A36BB974A3AA6C879E0349456D4"/>
    <w:rsid w:val="0041650A"/>
  </w:style>
  <w:style w:type="paragraph" w:customStyle="1" w:styleId="DA21A33FB5C844B6B60C33AEBE8B3A7F">
    <w:name w:val="DA21A33FB5C844B6B60C33AEBE8B3A7F"/>
    <w:rsid w:val="0041650A"/>
  </w:style>
  <w:style w:type="paragraph" w:customStyle="1" w:styleId="05F4F9E27ECA421EB589EA22D4CD789D">
    <w:name w:val="05F4F9E27ECA421EB589EA22D4CD789D"/>
    <w:rsid w:val="0041650A"/>
  </w:style>
  <w:style w:type="paragraph" w:customStyle="1" w:styleId="8944B6F7161C4F849D589BAD7B4CBC6B">
    <w:name w:val="8944B6F7161C4F849D589BAD7B4CBC6B"/>
    <w:rsid w:val="0041650A"/>
  </w:style>
  <w:style w:type="paragraph" w:customStyle="1" w:styleId="A7467620D6BF4840A44DFA0AF6FA6DC1">
    <w:name w:val="A7467620D6BF4840A44DFA0AF6FA6DC1"/>
    <w:rsid w:val="0041650A"/>
  </w:style>
  <w:style w:type="paragraph" w:customStyle="1" w:styleId="74FD7877DCEB4DF3AD0CC1472C25EB53">
    <w:name w:val="74FD7877DCEB4DF3AD0CC1472C25EB53"/>
    <w:rsid w:val="0041650A"/>
  </w:style>
  <w:style w:type="paragraph" w:customStyle="1" w:styleId="79891C2969D5422EB1E7233E3B9467D4">
    <w:name w:val="79891C2969D5422EB1E7233E3B9467D4"/>
    <w:rsid w:val="0041650A"/>
  </w:style>
  <w:style w:type="paragraph" w:customStyle="1" w:styleId="E61C8DD55B8145E8897E7E63929DA2A0">
    <w:name w:val="E61C8DD55B8145E8897E7E63929DA2A0"/>
    <w:rsid w:val="0041650A"/>
  </w:style>
  <w:style w:type="paragraph" w:customStyle="1" w:styleId="65768EF257ED4536BF2D7703A36D3EE0">
    <w:name w:val="65768EF257ED4536BF2D7703A36D3EE0"/>
    <w:rsid w:val="0041650A"/>
  </w:style>
  <w:style w:type="paragraph" w:customStyle="1" w:styleId="2DD6F32553084505B6008A74E933B88E">
    <w:name w:val="2DD6F32553084505B6008A74E933B88E"/>
    <w:rsid w:val="0041650A"/>
  </w:style>
  <w:style w:type="paragraph" w:customStyle="1" w:styleId="151DE7B0D9AB44A4B2C7DE1FEEFC29D3">
    <w:name w:val="151DE7B0D9AB44A4B2C7DE1FEEFC29D3"/>
    <w:rsid w:val="0041650A"/>
  </w:style>
  <w:style w:type="paragraph" w:customStyle="1" w:styleId="9711B84EA25F404DA63945848F571906">
    <w:name w:val="9711B84EA25F404DA63945848F571906"/>
    <w:rsid w:val="004165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1640A0-EAFD-436F-AB59-3701B727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8</Pages>
  <Words>10357</Words>
  <Characters>59035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</Company>
  <LinksUpToDate>false</LinksUpToDate>
  <CharactersWithSpaces>6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R Development Code</dc:title>
  <dc:subject>v.02</dc:subject>
  <dc:creator>Rachel</dc:creator>
  <cp:lastModifiedBy>Rachel</cp:lastModifiedBy>
  <cp:revision>1</cp:revision>
  <dcterms:created xsi:type="dcterms:W3CDTF">2013-08-22T16:51:00Z</dcterms:created>
  <dcterms:modified xsi:type="dcterms:W3CDTF">2013-08-22T17:45:00Z</dcterms:modified>
</cp:coreProperties>
</file>